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E197" w14:textId="77777777" w:rsidR="006132EE" w:rsidRDefault="001754F0">
      <w:pPr>
        <w:jc w:val="center"/>
        <w:rPr>
          <w:rFonts w:ascii="Arial" w:hAnsi="Arial" w:cs="Arial"/>
          <w:b/>
          <w:bCs/>
          <w:color w:val="4472C4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4472C4"/>
          <w:sz w:val="24"/>
          <w:szCs w:val="24"/>
        </w:rPr>
        <w:t>EMEF Prof.ª MARIA CÉLIA CABRAL AMARAL</w:t>
      </w:r>
    </w:p>
    <w:p w14:paraId="7BC354FD" w14:textId="77777777" w:rsidR="006132EE" w:rsidRDefault="001754F0">
      <w:pPr>
        <w:jc w:val="center"/>
        <w:rPr>
          <w:rFonts w:ascii="Arial" w:hAnsi="Arial" w:cs="Arial"/>
          <w:b/>
          <w:bCs/>
          <w:color w:val="4472C4"/>
          <w:sz w:val="24"/>
          <w:szCs w:val="24"/>
        </w:rPr>
      </w:pPr>
      <w:r>
        <w:rPr>
          <w:rFonts w:ascii="Arial" w:hAnsi="Arial" w:cs="Arial"/>
          <w:b/>
          <w:bCs/>
          <w:color w:val="4472C4"/>
          <w:sz w:val="24"/>
          <w:szCs w:val="24"/>
        </w:rPr>
        <w:t>ROTINA SEMANAL</w:t>
      </w:r>
    </w:p>
    <w:p w14:paraId="0FA066EC" w14:textId="77777777" w:rsidR="006132EE" w:rsidRDefault="001754F0">
      <w:pPr>
        <w:jc w:val="both"/>
        <w:rPr>
          <w:rFonts w:ascii="Arial" w:hAnsi="Arial" w:cs="Arial"/>
          <w:color w:val="4472C4"/>
          <w:sz w:val="24"/>
          <w:szCs w:val="24"/>
        </w:rPr>
      </w:pPr>
      <w:r>
        <w:rPr>
          <w:rFonts w:ascii="Arial" w:hAnsi="Arial" w:cs="Arial"/>
          <w:color w:val="4472C4"/>
          <w:sz w:val="24"/>
          <w:szCs w:val="24"/>
        </w:rPr>
        <w:t>Professor (a): DEBORA, LUCIANA, PATRICIA E VERA ---Ano/turma: 1°ANO A, B, C e D   ---   Período:  03/05/ 2021 à 14/05/2021</w:t>
      </w:r>
    </w:p>
    <w:p w14:paraId="17992CB3" w14:textId="77777777" w:rsidR="006132EE" w:rsidRDefault="001754F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ido (a) aluno (a), tudo bem?</w:t>
      </w:r>
    </w:p>
    <w:p w14:paraId="6A549502" w14:textId="77777777" w:rsidR="006132EE" w:rsidRDefault="001754F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mos com saudades! Mas ainda </w:t>
      </w:r>
      <w:r>
        <w:rPr>
          <w:rFonts w:ascii="Arial" w:hAnsi="Arial" w:cs="Arial"/>
          <w:sz w:val="24"/>
          <w:szCs w:val="24"/>
        </w:rPr>
        <w:t>precisamos nos cuidar e manter um distanciamento social!</w:t>
      </w:r>
    </w:p>
    <w:p w14:paraId="49E56097" w14:textId="77777777" w:rsidR="006132EE" w:rsidRDefault="001754F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é um quadro em que vou anotar a sua rotina...  Lembra que na escola fazíamos uma rotina na lousa? Agora estou enviando para você! Fique atento as atividades propostas a cada dia e não se esqueça</w:t>
      </w:r>
      <w:r>
        <w:rPr>
          <w:rFonts w:ascii="Arial" w:hAnsi="Arial" w:cs="Arial"/>
          <w:sz w:val="24"/>
          <w:szCs w:val="24"/>
        </w:rPr>
        <w:t xml:space="preserve"> de organizar seu caderno colocando data das atividades! Ah, a cada dia terá uma leitura para você!</w:t>
      </w:r>
    </w:p>
    <w:p w14:paraId="7FB76C26" w14:textId="77777777" w:rsidR="006132EE" w:rsidRDefault="001754F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m carinho, professoras dos 1º anos</w:t>
      </w: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193"/>
      </w:tblGrid>
      <w:tr w:rsidR="006132EE" w14:paraId="2CCAF032" w14:textId="77777777">
        <w:trPr>
          <w:trHeight w:val="146"/>
        </w:trPr>
        <w:tc>
          <w:tcPr>
            <w:tcW w:w="2126" w:type="dxa"/>
          </w:tcPr>
          <w:p w14:paraId="3ABCF234" w14:textId="77777777" w:rsidR="006132EE" w:rsidRDefault="001754F0">
            <w:pPr>
              <w:spacing w:line="240" w:lineRule="auto"/>
              <w:ind w:left="57" w:hanging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 da semana</w:t>
            </w:r>
          </w:p>
        </w:tc>
        <w:tc>
          <w:tcPr>
            <w:tcW w:w="8193" w:type="dxa"/>
          </w:tcPr>
          <w:p w14:paraId="7DA48D3A" w14:textId="77777777" w:rsidR="006132EE" w:rsidRDefault="001754F0">
            <w:pPr>
              <w:spacing w:line="240" w:lineRule="auto"/>
              <w:ind w:left="57" w:hanging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tina diária: descrição das atividades</w:t>
            </w:r>
          </w:p>
        </w:tc>
      </w:tr>
      <w:tr w:rsidR="006132EE" w14:paraId="10A96D34" w14:textId="77777777">
        <w:trPr>
          <w:trHeight w:val="146"/>
        </w:trPr>
        <w:tc>
          <w:tcPr>
            <w:tcW w:w="2126" w:type="dxa"/>
            <w:shd w:val="clear" w:color="auto" w:fill="auto"/>
          </w:tcPr>
          <w:p w14:paraId="006D670A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gunda-feira</w:t>
            </w:r>
          </w:p>
          <w:p w14:paraId="001698F1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03/05/2021</w:t>
            </w:r>
          </w:p>
        </w:tc>
        <w:tc>
          <w:tcPr>
            <w:tcW w:w="8193" w:type="dxa"/>
            <w:shd w:val="clear" w:color="auto" w:fill="FFFFFF"/>
          </w:tcPr>
          <w:p w14:paraId="7DF612C4" w14:textId="77777777" w:rsidR="006132EE" w:rsidRDefault="001754F0">
            <w:pPr>
              <w:pStyle w:val="Ttulo1"/>
              <w:shd w:val="clear" w:color="auto" w:fill="F9F9F9"/>
              <w:spacing w:before="0" w:beforeAutospacing="0" w:after="0" w:afterAutospacing="0"/>
              <w:ind w:left="57" w:hanging="57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eitura Diária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O Patinho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Feio (Todo livro)</w:t>
            </w:r>
          </w:p>
          <w:p w14:paraId="643ADDE6" w14:textId="77777777" w:rsidR="006132EE" w:rsidRDefault="001754F0">
            <w:pPr>
              <w:spacing w:line="240" w:lineRule="auto"/>
              <w:ind w:left="57" w:hanging="57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liWISgGDr9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5FBB83" w14:textId="77777777" w:rsidR="006132EE" w:rsidRDefault="001754F0">
            <w:pPr>
              <w:spacing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3399"/>
                <w:sz w:val="24"/>
                <w:szCs w:val="24"/>
              </w:rPr>
              <w:t xml:space="preserve">Língua Portuguesa: </w:t>
            </w:r>
            <w:r>
              <w:rPr>
                <w:rFonts w:ascii="Arial" w:hAnsi="Arial" w:cs="Arial"/>
                <w:sz w:val="24"/>
                <w:szCs w:val="24"/>
              </w:rPr>
              <w:t>Hoje vamos escrever palavras relacionadas com as mães, fique atento, você irá fazer com orientação da professora após interação pelo WhatsApp.</w:t>
            </w:r>
          </w:p>
        </w:tc>
      </w:tr>
      <w:tr w:rsidR="006132EE" w14:paraId="313E28DD" w14:textId="77777777">
        <w:trPr>
          <w:trHeight w:val="146"/>
        </w:trPr>
        <w:tc>
          <w:tcPr>
            <w:tcW w:w="2126" w:type="dxa"/>
          </w:tcPr>
          <w:p w14:paraId="4ECF2AD9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ça-feira</w:t>
            </w:r>
          </w:p>
          <w:p w14:paraId="7CABA131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 04/05/2021</w:t>
            </w:r>
          </w:p>
        </w:tc>
        <w:tc>
          <w:tcPr>
            <w:tcW w:w="8193" w:type="dxa"/>
          </w:tcPr>
          <w:p w14:paraId="5F53D740" w14:textId="77777777" w:rsidR="006132EE" w:rsidRDefault="001754F0">
            <w:pPr>
              <w:pStyle w:val="Ttulo1"/>
              <w:shd w:val="clear" w:color="auto" w:fill="F9F9F9"/>
              <w:spacing w:before="0" w:beforeAutospacing="0" w:after="0" w:afterAutospacing="0" w:line="240" w:lineRule="atLeast"/>
              <w:ind w:left="57" w:hanging="57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eitura Diá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ãe de todos os tipos - Varal de Histórias</w:t>
            </w:r>
          </w:p>
          <w:p w14:paraId="2E75953B" w14:textId="77777777" w:rsidR="006132EE" w:rsidRDefault="001754F0">
            <w:pPr>
              <w:spacing w:line="240" w:lineRule="atLeast"/>
              <w:ind w:left="57" w:hanging="57"/>
              <w:jc w:val="both"/>
              <w:rPr>
                <w:sz w:val="28"/>
                <w:szCs w:val="28"/>
              </w:rPr>
            </w:pPr>
            <w:hyperlink r:id="rId10" w:history="1">
              <w:r>
                <w:rPr>
                  <w:rStyle w:val="Hyperlink"/>
                  <w:sz w:val="28"/>
                  <w:szCs w:val="28"/>
                </w:rPr>
                <w:t>https://youtu.be/1dqZD9gq3ys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6FEAD03F" w14:textId="77777777" w:rsidR="006132EE" w:rsidRDefault="001754F0">
            <w:pPr>
              <w:spacing w:line="240" w:lineRule="atLeast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2D050"/>
                <w:sz w:val="24"/>
                <w:szCs w:val="24"/>
              </w:rPr>
              <w:t>Matemática:</w:t>
            </w:r>
            <w:r>
              <w:rPr>
                <w:rFonts w:ascii="Arial" w:hAnsi="Arial" w:cs="Arial"/>
                <w:sz w:val="24"/>
                <w:szCs w:val="24"/>
              </w:rPr>
              <w:t xml:space="preserve"> Hoje vamos trabalhar com os números em nosso dia a dia: qual será o número que cada pessoa da sua família calça? “ Após interação com a profª pelo WhatsApp.</w:t>
            </w:r>
          </w:p>
          <w:p w14:paraId="1E43FC99" w14:textId="77777777" w:rsidR="006132EE" w:rsidRDefault="001754F0">
            <w:pPr>
              <w:spacing w:line="240" w:lineRule="atLeast"/>
              <w:ind w:left="57" w:hanging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Hoje é dia de aula de artes!!! </w:t>
            </w:r>
          </w:p>
        </w:tc>
      </w:tr>
      <w:tr w:rsidR="006132EE" w14:paraId="054CF6B5" w14:textId="77777777">
        <w:trPr>
          <w:trHeight w:val="1486"/>
        </w:trPr>
        <w:tc>
          <w:tcPr>
            <w:tcW w:w="2126" w:type="dxa"/>
          </w:tcPr>
          <w:p w14:paraId="38B2715D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rta-feira</w:t>
            </w:r>
          </w:p>
          <w:p w14:paraId="30B3D6C6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 05/05/2021</w:t>
            </w:r>
          </w:p>
        </w:tc>
        <w:tc>
          <w:tcPr>
            <w:tcW w:w="8193" w:type="dxa"/>
          </w:tcPr>
          <w:p w14:paraId="7E434989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Leitura Diá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Dia das mães - His</w:t>
            </w:r>
            <w:r>
              <w:rPr>
                <w:rFonts w:ascii="Arial" w:hAnsi="Arial" w:cs="Arial"/>
              </w:rPr>
              <w:t>tória Infantil Porcolino e Mamãe</w:t>
            </w:r>
          </w:p>
          <w:p w14:paraId="76690447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</w:rPr>
                <w:t>https://youtu.be/FvBYh0-InD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5D60D35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Histór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Existem pessoas especiais que fazem diferença em nossa vida e nesta semana é comemorado o dia de uma delas, a mamãe. Como será qu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urgiu este dia? Vamos descobrir, prestando muita atenção na atividade de hoje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pós interação com a prof. ª pelo WhatsApp</w:t>
            </w:r>
          </w:p>
          <w:p w14:paraId="6FC57601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Que tal exercitar um pouquinho?</w:t>
            </w:r>
            <w:r>
              <w:rPr>
                <w:rFonts w:ascii="Arial" w:hAnsi="Arial" w:cs="Arial"/>
                <w:sz w:val="24"/>
                <w:szCs w:val="24"/>
              </w:rPr>
              <w:t xml:space="preserve"> Dê uma olhada no Blog, na atividade preparada pelo professor de Educação Física!</w:t>
            </w:r>
          </w:p>
        </w:tc>
      </w:tr>
      <w:tr w:rsidR="006132EE" w14:paraId="54418492" w14:textId="77777777">
        <w:trPr>
          <w:trHeight w:val="2199"/>
        </w:trPr>
        <w:tc>
          <w:tcPr>
            <w:tcW w:w="2126" w:type="dxa"/>
          </w:tcPr>
          <w:p w14:paraId="74A1386B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nta-feira</w:t>
            </w:r>
          </w:p>
          <w:p w14:paraId="67FE69B0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06/05/2021</w:t>
            </w:r>
          </w:p>
        </w:tc>
        <w:tc>
          <w:tcPr>
            <w:tcW w:w="8193" w:type="dxa"/>
          </w:tcPr>
          <w:p w14:paraId="262978DA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eitura Diária: </w:t>
            </w:r>
            <w:r>
              <w:rPr>
                <w:rFonts w:ascii="Arial" w:hAnsi="Arial" w:cs="Arial"/>
                <w:sz w:val="24"/>
                <w:szCs w:val="24"/>
              </w:rPr>
              <w:t>LIVRO DA MÃE - Todd Parr</w:t>
            </w:r>
          </w:p>
          <w:p w14:paraId="200E1CF6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DdmvUBgpEC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79D412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Geografia : 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oje vamos conversar um pouco sobre os lugares de vivência, e um lugar muito importante é o meio </w:t>
            </w:r>
            <w:r>
              <w:rPr>
                <w:rFonts w:ascii="Arial" w:hAnsi="Arial" w:cs="Arial"/>
                <w:sz w:val="24"/>
                <w:szCs w:val="24"/>
              </w:rPr>
              <w:t>familiar. Será que todas as famílias são iguais? fique bem atento. Após interação com a profª pelo WhatsApp.</w:t>
            </w:r>
          </w:p>
          <w:p w14:paraId="54C9940C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lastRenderedPageBreak/>
              <w:t xml:space="preserve">Hoje é dia de aprender uma nova língua. </w:t>
            </w: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O TEMA É MOTHER’S DAY ( DIA DAS MÃES) NA PÁGINA 135 E 137 DO SEU LIVRO DE INGLÊS.</w:t>
            </w:r>
          </w:p>
        </w:tc>
      </w:tr>
      <w:tr w:rsidR="006132EE" w14:paraId="73C24863" w14:textId="77777777">
        <w:trPr>
          <w:trHeight w:val="109"/>
        </w:trPr>
        <w:tc>
          <w:tcPr>
            <w:tcW w:w="2126" w:type="dxa"/>
          </w:tcPr>
          <w:p w14:paraId="7087CAAD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xta-feira</w:t>
            </w:r>
          </w:p>
          <w:p w14:paraId="24772F6F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8193" w:type="dxa"/>
          </w:tcPr>
          <w:p w14:paraId="0B636E0C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eitura Diária: </w:t>
            </w:r>
            <w:r>
              <w:rPr>
                <w:rFonts w:ascii="Arial" w:hAnsi="Arial" w:cs="Arial"/>
                <w:sz w:val="24"/>
                <w:szCs w:val="24"/>
              </w:rPr>
              <w:t>Lições de uma galinha e seus filhotes - Anjinhos da Esperança</w:t>
            </w:r>
          </w:p>
          <w:p w14:paraId="00818919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ySbWLjutyxU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75232E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/>
                <w:sz w:val="24"/>
                <w:szCs w:val="24"/>
              </w:rPr>
              <w:t xml:space="preserve">Ciências: </w:t>
            </w:r>
            <w:r>
              <w:rPr>
                <w:rFonts w:ascii="Arial" w:hAnsi="Arial" w:cs="Arial"/>
                <w:sz w:val="24"/>
                <w:szCs w:val="24"/>
              </w:rPr>
              <w:t>Hoje vamos  reconhecer características pessoais e emocionais da mamãe; você sabe</w:t>
            </w:r>
            <w:r>
              <w:rPr>
                <w:rFonts w:ascii="Arial" w:hAnsi="Arial" w:cs="Arial"/>
                <w:sz w:val="24"/>
                <w:szCs w:val="24"/>
              </w:rPr>
              <w:t xml:space="preserve"> dizer como é a sua mãe ou sua avó?, Quando aprendemos e conhecemos sobre as  pessoas podemos respeitar e amar cada uma delas. .Após interação com a prof. ª pelo WhatsApp.</w:t>
            </w:r>
          </w:p>
          <w:p w14:paraId="1CD35DCD" w14:textId="77777777" w:rsidR="006132EE" w:rsidRDefault="006132EE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2EE" w14:paraId="55B539A7" w14:textId="77777777">
        <w:trPr>
          <w:trHeight w:val="146"/>
        </w:trPr>
        <w:tc>
          <w:tcPr>
            <w:tcW w:w="2126" w:type="dxa"/>
            <w:shd w:val="clear" w:color="auto" w:fill="auto"/>
          </w:tcPr>
          <w:p w14:paraId="7F5FE061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unda – feira</w:t>
            </w:r>
          </w:p>
          <w:p w14:paraId="1C2FECBD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10/05/ 2021</w:t>
            </w:r>
          </w:p>
        </w:tc>
        <w:tc>
          <w:tcPr>
            <w:tcW w:w="8193" w:type="dxa"/>
            <w:shd w:val="clear" w:color="auto" w:fill="FFFFFF"/>
          </w:tcPr>
          <w:p w14:paraId="7599E01B" w14:textId="77777777" w:rsidR="006132EE" w:rsidRDefault="001754F0">
            <w:pPr>
              <w:spacing w:line="240" w:lineRule="auto"/>
              <w:ind w:left="57" w:hanging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Leitura Diária:</w:t>
            </w:r>
            <w:r>
              <w:rPr>
                <w:rFonts w:ascii="Arial" w:hAnsi="Arial" w:cs="Arial"/>
                <w:sz w:val="24"/>
                <w:szCs w:val="24"/>
              </w:rPr>
              <w:t xml:space="preserve">  CAMILÃO, O COMILÃO, DE ANA MARIA MACHADO</w:t>
            </w:r>
          </w:p>
          <w:p w14:paraId="2B3756A8" w14:textId="77777777" w:rsidR="006132EE" w:rsidRDefault="001754F0">
            <w:pPr>
              <w:spacing w:line="240" w:lineRule="auto"/>
              <w:ind w:left="57" w:hanging="57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Px86tuvRnOs&amp;ab_channel=Uirand%C3%AAEscola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50445C6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3399"/>
                <w:sz w:val="24"/>
                <w:szCs w:val="24"/>
              </w:rPr>
              <w:t xml:space="preserve">Língua Portuguesa: </w:t>
            </w:r>
            <w:r>
              <w:rPr>
                <w:rFonts w:ascii="Arial" w:hAnsi="Arial" w:cs="Arial"/>
                <w:sz w:val="24"/>
                <w:szCs w:val="24"/>
              </w:rPr>
              <w:t xml:space="preserve">Hoje vamos estudar sobre as </w:t>
            </w:r>
            <w:r>
              <w:rPr>
                <w:rFonts w:ascii="Arial" w:hAnsi="Arial" w:cs="Arial"/>
                <w:sz w:val="24"/>
                <w:szCs w:val="24"/>
              </w:rPr>
              <w:t>listas e para que servem; vamos ver uma lista de ingredientes para uma receita, fique atento. Após interação com a prof. ª pelo WhatsApp.</w:t>
            </w:r>
          </w:p>
          <w:p w14:paraId="0FF56F23" w14:textId="77777777" w:rsidR="006132EE" w:rsidRDefault="006132EE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2EE" w14:paraId="63F90BC1" w14:textId="77777777">
        <w:trPr>
          <w:trHeight w:val="146"/>
        </w:trPr>
        <w:tc>
          <w:tcPr>
            <w:tcW w:w="2126" w:type="dxa"/>
          </w:tcPr>
          <w:p w14:paraId="24718E64" w14:textId="77777777" w:rsidR="006132EE" w:rsidRDefault="006132EE">
            <w:pPr>
              <w:spacing w:before="240" w:line="240" w:lineRule="auto"/>
              <w:ind w:left="57" w:hanging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05A2F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ça-feira</w:t>
            </w:r>
          </w:p>
          <w:p w14:paraId="78409E54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 11/05/2021</w:t>
            </w:r>
          </w:p>
        </w:tc>
        <w:tc>
          <w:tcPr>
            <w:tcW w:w="8193" w:type="dxa"/>
          </w:tcPr>
          <w:p w14:paraId="6206F3E0" w14:textId="77777777" w:rsidR="006132EE" w:rsidRDefault="001754F0">
            <w:pPr>
              <w:pStyle w:val="Ttulo1"/>
              <w:shd w:val="clear" w:color="auto" w:fill="F9F9F9"/>
              <w:spacing w:before="0" w:beforeAutospacing="0" w:after="0" w:afterAutospacing="0"/>
              <w:ind w:left="57" w:hanging="57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eitura Diá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 galinha que criava um ratinho - Varal de Histórias</w:t>
            </w:r>
          </w:p>
          <w:p w14:paraId="3FC6BFDA" w14:textId="77777777" w:rsidR="006132EE" w:rsidRDefault="001754F0">
            <w:pPr>
              <w:pStyle w:val="Ttulo1"/>
              <w:shd w:val="clear" w:color="auto" w:fill="F9F9F9"/>
              <w:spacing w:before="0" w:beforeAutospacing="0" w:after="0" w:afterAutospacing="0"/>
              <w:ind w:left="57" w:hanging="57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b w:val="0"/>
                  <w:bCs w:val="0"/>
                  <w:sz w:val="28"/>
                  <w:szCs w:val="28"/>
                </w:rPr>
                <w:t>https://youtu.be/M9iEYKKsT9c</w:t>
              </w:r>
            </w:hyperlink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  <w:p w14:paraId="46BAE21D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2D050"/>
                <w:sz w:val="24"/>
                <w:szCs w:val="24"/>
              </w:rPr>
              <w:t>Matemática:</w:t>
            </w:r>
            <w:r>
              <w:rPr>
                <w:rFonts w:ascii="Arial" w:hAnsi="Arial" w:cs="Arial"/>
                <w:sz w:val="24"/>
                <w:szCs w:val="24"/>
              </w:rPr>
              <w:t xml:space="preserve"> Hoje vamos trabalhar com os números em nosso dia a dia: fique atento e observe a tabela para responder as questões sobre o números dos calçados “ Após interação com a pr</w:t>
            </w:r>
            <w:r>
              <w:rPr>
                <w:rFonts w:ascii="Arial" w:hAnsi="Arial" w:cs="Arial"/>
                <w:sz w:val="24"/>
                <w:szCs w:val="24"/>
              </w:rPr>
              <w:t>ofª pelo WhatsApp.</w:t>
            </w:r>
          </w:p>
          <w:p w14:paraId="0A815D29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Hoje é dia de aula de artes!!!</w:t>
            </w:r>
          </w:p>
          <w:p w14:paraId="1FDFB395" w14:textId="77777777" w:rsidR="006132EE" w:rsidRDefault="006132EE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</w:p>
        </w:tc>
      </w:tr>
      <w:tr w:rsidR="006132EE" w14:paraId="24AF244C" w14:textId="77777777">
        <w:trPr>
          <w:trHeight w:val="2636"/>
        </w:trPr>
        <w:tc>
          <w:tcPr>
            <w:tcW w:w="2126" w:type="dxa"/>
          </w:tcPr>
          <w:p w14:paraId="6444E6E5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rta-feira</w:t>
            </w:r>
          </w:p>
          <w:p w14:paraId="425ABBBA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 12/05/2021</w:t>
            </w:r>
          </w:p>
        </w:tc>
        <w:tc>
          <w:tcPr>
            <w:tcW w:w="8193" w:type="dxa"/>
          </w:tcPr>
          <w:p w14:paraId="2DE0B4EC" w14:textId="77777777" w:rsidR="006132EE" w:rsidRDefault="001754F0">
            <w:pPr>
              <w:pStyle w:val="Ttulo1"/>
              <w:shd w:val="clear" w:color="auto" w:fill="F9F9F9"/>
              <w:spacing w:before="0" w:beforeAutospacing="0" w:after="0" w:afterAutospacing="0"/>
              <w:ind w:left="57" w:hanging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eitura Diária:</w:t>
            </w:r>
            <w:r>
              <w:rPr>
                <w:rFonts w:ascii="Arial" w:hAnsi="Arial" w:cs="Arial"/>
                <w:sz w:val="24"/>
                <w:szCs w:val="24"/>
              </w:rPr>
              <w:t xml:space="preserve"> E o dente ainda doía - Ana Terra </w:t>
            </w:r>
            <w:r>
              <w:rPr>
                <w:rFonts w:ascii="Segoe UI Emoji" w:hAnsi="Segoe UI Emoji" w:cs="Segoe UI Emoji"/>
                <w:sz w:val="24"/>
                <w:szCs w:val="24"/>
              </w:rPr>
              <w:t>🦷</w:t>
            </w:r>
          </w:p>
          <w:p w14:paraId="2089A039" w14:textId="77777777" w:rsidR="006132EE" w:rsidRDefault="001754F0">
            <w:pPr>
              <w:pStyle w:val="Ttulo1"/>
              <w:shd w:val="clear" w:color="auto" w:fill="F9F9F9"/>
              <w:spacing w:before="0" w:beforeAutospacing="0" w:after="0" w:afterAutospacing="0"/>
              <w:ind w:left="57" w:hanging="57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b w:val="0"/>
                  <w:bCs w:val="0"/>
                  <w:sz w:val="28"/>
                  <w:szCs w:val="28"/>
                </w:rPr>
                <w:t>https://youtu.be/vSUdcbG_uVY</w:t>
              </w:r>
            </w:hyperlink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  <w:p w14:paraId="5AD4600E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ALAVRA CANTADA | ANIVERS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-S6LNXT55VA&amp;ab_channel=PalavraCantadaOfici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075DF84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História</w:t>
            </w:r>
            <w:r>
              <w:rPr>
                <w:rFonts w:ascii="Arial" w:hAnsi="Arial" w:cs="Arial"/>
                <w:bCs/>
                <w:sz w:val="24"/>
                <w:szCs w:val="24"/>
              </w:rPr>
              <w:t>: Nossa vida é repleta de muitas ocasiões especiais e uma delas é o nos</w:t>
            </w:r>
            <w:r>
              <w:rPr>
                <w:rFonts w:ascii="Arial" w:hAnsi="Arial" w:cs="Arial"/>
                <w:bCs/>
                <w:sz w:val="24"/>
                <w:szCs w:val="24"/>
              </w:rPr>
              <w:t>so aniversário. Contamos nossa história a cada ano que passa e essa história é marcada pela nossa festa de aniversário, preste muita atenção na atividade de hoje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pós interação com a prof. ª pelo WhatsApp</w:t>
            </w:r>
          </w:p>
          <w:p w14:paraId="650C8A0A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Que tal exercitar um pouquinho?</w:t>
            </w:r>
            <w:r>
              <w:rPr>
                <w:rFonts w:ascii="Arial" w:hAnsi="Arial" w:cs="Arial"/>
                <w:sz w:val="24"/>
                <w:szCs w:val="24"/>
              </w:rPr>
              <w:t xml:space="preserve"> Dê uma olhada no Blog, na atividade preparada pelo professor de Educação Física!</w:t>
            </w:r>
          </w:p>
          <w:p w14:paraId="2D189F97" w14:textId="77777777" w:rsidR="006132EE" w:rsidRDefault="006132EE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2EE" w14:paraId="3199D117" w14:textId="77777777">
        <w:trPr>
          <w:trHeight w:val="2199"/>
        </w:trPr>
        <w:tc>
          <w:tcPr>
            <w:tcW w:w="2126" w:type="dxa"/>
          </w:tcPr>
          <w:p w14:paraId="6E10332D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inta-feira</w:t>
            </w:r>
          </w:p>
          <w:p w14:paraId="7E882EB1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13/05/2021</w:t>
            </w:r>
          </w:p>
        </w:tc>
        <w:tc>
          <w:tcPr>
            <w:tcW w:w="8193" w:type="dxa"/>
          </w:tcPr>
          <w:p w14:paraId="49744B7D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eitura Diária: </w:t>
            </w:r>
            <w:r>
              <w:rPr>
                <w:rFonts w:ascii="Arial" w:hAnsi="Arial" w:cs="Arial"/>
                <w:sz w:val="24"/>
                <w:szCs w:val="24"/>
              </w:rPr>
              <w:t>Adivinha Quanto Eu Gosto De Ti No Outono</w:t>
            </w:r>
          </w:p>
          <w:p w14:paraId="0D80D8C0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Jr51gApYfy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07E52A" w14:textId="77777777" w:rsidR="006132EE" w:rsidRDefault="001754F0">
            <w:pPr>
              <w:spacing w:before="240" w:line="240" w:lineRule="auto"/>
              <w:ind w:left="57" w:hanging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: MEU AVÔ </w:t>
            </w:r>
            <w:hyperlink r:id="rId1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-EaAED4Pclc&amp;ab_channel=Leilinha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F4491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Geografia : 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oje vamos trabalhar com alto e baixo ,perto e lo</w:t>
            </w:r>
            <w:r>
              <w:rPr>
                <w:rFonts w:ascii="Arial" w:hAnsi="Arial" w:cs="Arial"/>
                <w:sz w:val="24"/>
                <w:szCs w:val="24"/>
              </w:rPr>
              <w:t>nge; fique bem atento. Após interação com a profª pelo WhatsApp.</w:t>
            </w:r>
          </w:p>
          <w:p w14:paraId="76262D03" w14:textId="77777777" w:rsidR="006132EE" w:rsidRDefault="001754F0">
            <w:pPr>
              <w:spacing w:before="240" w:line="240" w:lineRule="auto"/>
              <w:ind w:left="57" w:hanging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Hoje é dia de aprender uma nova língua.</w:t>
            </w: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 O tema é Numbers ( Números) na página 15 e 17 do seu livro de Inglês.</w:t>
            </w:r>
          </w:p>
        </w:tc>
      </w:tr>
      <w:tr w:rsidR="006132EE" w14:paraId="0F864E38" w14:textId="77777777">
        <w:trPr>
          <w:trHeight w:val="1744"/>
        </w:trPr>
        <w:tc>
          <w:tcPr>
            <w:tcW w:w="2126" w:type="dxa"/>
          </w:tcPr>
          <w:p w14:paraId="74F72E41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xta-feira</w:t>
            </w:r>
          </w:p>
          <w:p w14:paraId="49B657B8" w14:textId="77777777" w:rsidR="006132EE" w:rsidRDefault="001754F0">
            <w:pPr>
              <w:spacing w:before="240" w:line="240" w:lineRule="auto"/>
              <w:ind w:left="57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14/05/2021</w:t>
            </w:r>
          </w:p>
        </w:tc>
        <w:tc>
          <w:tcPr>
            <w:tcW w:w="8193" w:type="dxa"/>
          </w:tcPr>
          <w:p w14:paraId="734FFB18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eitura Diária: </w:t>
            </w:r>
            <w:r>
              <w:rPr>
                <w:rFonts w:ascii="Arial" w:hAnsi="Arial" w:cs="Arial"/>
                <w:sz w:val="24"/>
                <w:szCs w:val="24"/>
              </w:rPr>
              <w:t xml:space="preserve">A galinha ruiva - Varal de </w:t>
            </w:r>
            <w:r>
              <w:rPr>
                <w:rFonts w:ascii="Arial" w:hAnsi="Arial" w:cs="Arial"/>
                <w:sz w:val="24"/>
                <w:szCs w:val="24"/>
              </w:rPr>
              <w:t>Histórias</w:t>
            </w:r>
          </w:p>
          <w:p w14:paraId="5E60ABF9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MvNgmm9jA7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B24ACC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AAO VÍDEO: CADA UM COM SEU JEITO, CADA JEITO É DE UM! </w:t>
            </w:r>
            <w:hyperlink r:id="rId21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ube.com/watch?v=cpAGEyaz424&amp;ab_channel=Hist%C3%B3riasdaCarolinha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EC37B1" w14:textId="77777777" w:rsidR="006132EE" w:rsidRDefault="001754F0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/>
                <w:sz w:val="24"/>
                <w:szCs w:val="24"/>
              </w:rPr>
              <w:t xml:space="preserve">Ciências: </w:t>
            </w:r>
            <w:r>
              <w:rPr>
                <w:rFonts w:ascii="Arial" w:hAnsi="Arial" w:cs="Arial"/>
                <w:sz w:val="24"/>
                <w:szCs w:val="24"/>
              </w:rPr>
              <w:t xml:space="preserve">Hoje vamos  reconhecer características pessoais com valorização das semelhanças e diferenças, promovendo atitudes de respeito às individualidades. .Após interação com a prof. ª </w:t>
            </w:r>
            <w:r>
              <w:rPr>
                <w:rFonts w:ascii="Arial" w:hAnsi="Arial" w:cs="Arial"/>
                <w:sz w:val="24"/>
                <w:szCs w:val="24"/>
              </w:rPr>
              <w:t>pelo WhatsApp.</w:t>
            </w:r>
          </w:p>
          <w:p w14:paraId="30217B5C" w14:textId="77777777" w:rsidR="006132EE" w:rsidRDefault="006132EE">
            <w:pPr>
              <w:spacing w:before="240" w:line="240" w:lineRule="auto"/>
              <w:ind w:left="57" w:hanging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736CFF" w14:textId="77777777" w:rsidR="006132EE" w:rsidRDefault="006132EE">
      <w:pPr>
        <w:spacing w:line="240" w:lineRule="auto"/>
        <w:ind w:left="57" w:hanging="57"/>
        <w:jc w:val="both"/>
        <w:rPr>
          <w:rFonts w:ascii="Arial" w:hAnsi="Arial" w:cs="Arial"/>
          <w:sz w:val="40"/>
          <w:szCs w:val="40"/>
        </w:rPr>
      </w:pPr>
    </w:p>
    <w:p w14:paraId="1D294463" w14:textId="77777777" w:rsidR="006132EE" w:rsidRDefault="006132EE">
      <w:pPr>
        <w:spacing w:line="240" w:lineRule="auto"/>
        <w:ind w:left="57" w:hanging="57"/>
        <w:jc w:val="both"/>
        <w:rPr>
          <w:rFonts w:ascii="Arial" w:hAnsi="Arial" w:cs="Arial"/>
          <w:sz w:val="40"/>
          <w:szCs w:val="40"/>
        </w:rPr>
      </w:pPr>
    </w:p>
    <w:p w14:paraId="533143F5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2408FE79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08173417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7D35F872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1A89200F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199F8FA1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1955E576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0F50AEC5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254D794F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283398F4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5E7F8688" w14:textId="77777777" w:rsidR="006132EE" w:rsidRDefault="001754F0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GUNDA- FEIRA, </w:t>
      </w:r>
      <w:r>
        <w:rPr>
          <w:rFonts w:ascii="Arial" w:hAnsi="Arial" w:cs="Arial"/>
          <w:sz w:val="44"/>
          <w:szCs w:val="44"/>
        </w:rPr>
        <w:t xml:space="preserve">03 DE MAIO </w:t>
      </w:r>
      <w:r>
        <w:rPr>
          <w:rFonts w:ascii="Arial" w:hAnsi="Arial" w:cs="Arial"/>
          <w:sz w:val="40"/>
          <w:szCs w:val="40"/>
        </w:rPr>
        <w:t>DE 2021.</w:t>
      </w:r>
    </w:p>
    <w:p w14:paraId="5D58EA98" w14:textId="77777777" w:rsidR="006132EE" w:rsidRDefault="001754F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MEF PROFªMARIA CÉLIA CABRAL AMARAL</w:t>
      </w:r>
    </w:p>
    <w:p w14:paraId="372CA53B" w14:textId="77777777" w:rsidR="006132EE" w:rsidRDefault="001754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_____/_____/2021</w:t>
      </w:r>
    </w:p>
    <w:p w14:paraId="46CBA45F" w14:textId="77777777" w:rsidR="006132EE" w:rsidRDefault="001754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:_____________________________________________________________</w:t>
      </w:r>
    </w:p>
    <w:p w14:paraId="0D6DA57C" w14:textId="77777777" w:rsidR="006132EE" w:rsidRDefault="001754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 ) NOME COMPLETO             (  ) 1 ° NOME            (  ) NÃO </w:t>
      </w:r>
      <w:r>
        <w:rPr>
          <w:rFonts w:ascii="Arial" w:hAnsi="Arial" w:cs="Arial"/>
          <w:sz w:val="28"/>
          <w:szCs w:val="28"/>
        </w:rPr>
        <w:t>CONSEGUE</w:t>
      </w:r>
    </w:p>
    <w:p w14:paraId="427238C6" w14:textId="77777777" w:rsidR="006132EE" w:rsidRDefault="001754F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NDAGEM</w:t>
      </w:r>
    </w:p>
    <w:p w14:paraId="32F8DCA5" w14:textId="77777777" w:rsidR="006132EE" w:rsidRDefault="001754F0">
      <w:pPr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4E3FA8F9" wp14:editId="7B42452D">
            <wp:extent cx="839470" cy="6578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472" cy="6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>________________________________________</w:t>
      </w:r>
    </w:p>
    <w:p w14:paraId="1035822E" w14:textId="77777777" w:rsidR="006132EE" w:rsidRDefault="001754F0">
      <w:pPr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864BEB1" wp14:editId="0BF46325">
            <wp:extent cx="765175" cy="101092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>
                      <a:picLocks noChangeAspect="1"/>
                    </pic:cNvPicPr>
                  </pic:nvPicPr>
                  <pic:blipFill>
                    <a:blip r:embed="rId23"/>
                    <a:srcRect l="15338" t="5582" r="15673" b="9189"/>
                    <a:stretch>
                      <a:fillRect/>
                    </a:stretch>
                  </pic:blipFill>
                  <pic:spPr>
                    <a:xfrm>
                      <a:off x="0" y="0"/>
                      <a:ext cx="778803" cy="10287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>_________________________________________</w:t>
      </w:r>
    </w:p>
    <w:p w14:paraId="6FCFE930" w14:textId="77777777" w:rsidR="006132EE" w:rsidRDefault="001754F0">
      <w:pPr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98C49EC" wp14:editId="55FCC783">
            <wp:extent cx="892810" cy="586105"/>
            <wp:effectExtent l="0" t="0" r="254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24"/>
                    <a:srcRect l="6082" t="9978" b="11348"/>
                    <a:stretch>
                      <a:fillRect/>
                    </a:stretch>
                  </pic:blipFill>
                  <pic:spPr>
                    <a:xfrm>
                      <a:off x="0" y="0"/>
                      <a:ext cx="941521" cy="6179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>________________________________________</w:t>
      </w:r>
    </w:p>
    <w:p w14:paraId="1631C569" w14:textId="77777777" w:rsidR="006132EE" w:rsidRDefault="001754F0">
      <w:pPr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D7ED231" wp14:editId="65528754">
            <wp:extent cx="594360" cy="9779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>
                      <a:picLocks noChangeAspect="1"/>
                    </pic:cNvPicPr>
                  </pic:nvPicPr>
                  <pic:blipFill>
                    <a:blip r:embed="rId25"/>
                    <a:srcRect l="20219" r="23201"/>
                    <a:stretch>
                      <a:fillRect/>
                    </a:stretch>
                  </pic:blipFill>
                  <pic:spPr>
                    <a:xfrm>
                      <a:off x="0" y="0"/>
                      <a:ext cx="613660" cy="10089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>__________________________________________</w:t>
      </w:r>
    </w:p>
    <w:p w14:paraId="0E6F0113" w14:textId="77777777" w:rsidR="006132EE" w:rsidRDefault="001754F0">
      <w:pPr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A1E8014" wp14:editId="6F243B95">
            <wp:extent cx="659130" cy="1086485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>
                      <a:picLocks noChangeAspect="1"/>
                    </pic:cNvPicPr>
                  </pic:nvPicPr>
                  <pic:blipFill>
                    <a:blip r:embed="rId26"/>
                    <a:srcRect l="26800" r="25686"/>
                    <a:stretch>
                      <a:fillRect/>
                    </a:stretch>
                  </pic:blipFill>
                  <pic:spPr>
                    <a:xfrm>
                      <a:off x="0" y="0"/>
                      <a:ext cx="695662" cy="1146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>__________________________________________</w:t>
      </w:r>
    </w:p>
    <w:tbl>
      <w:tblPr>
        <w:tblStyle w:val="Tabelacomgrade"/>
        <w:tblW w:w="10489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5"/>
        <w:gridCol w:w="805"/>
        <w:gridCol w:w="805"/>
        <w:gridCol w:w="805"/>
        <w:gridCol w:w="37"/>
      </w:tblGrid>
      <w:tr w:rsidR="006132EE" w14:paraId="2E42C8B3" w14:textId="77777777">
        <w:trPr>
          <w:trHeight w:val="1295"/>
        </w:trPr>
        <w:tc>
          <w:tcPr>
            <w:tcW w:w="10489" w:type="dxa"/>
            <w:gridSpan w:val="14"/>
          </w:tcPr>
          <w:p w14:paraId="5388E4A8" w14:textId="77777777" w:rsidR="006132EE" w:rsidRDefault="00613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B8E80F" w14:textId="77777777" w:rsidR="006132EE" w:rsidRDefault="001754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SE_______________________________________________________________________</w:t>
            </w:r>
          </w:p>
          <w:p w14:paraId="61AB57EC" w14:textId="77777777" w:rsidR="006132EE" w:rsidRDefault="00613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58D5B9" w14:textId="77777777" w:rsidR="006132EE" w:rsidRDefault="006132EE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0BDDA5" w14:textId="77777777" w:rsidR="006132EE" w:rsidRDefault="00613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2EE" w14:paraId="7F359EB2" w14:textId="77777777">
        <w:trPr>
          <w:gridAfter w:val="1"/>
          <w:wAfter w:w="37" w:type="dxa"/>
        </w:trPr>
        <w:tc>
          <w:tcPr>
            <w:tcW w:w="804" w:type="dxa"/>
          </w:tcPr>
          <w:p w14:paraId="531A58FD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804" w:type="dxa"/>
          </w:tcPr>
          <w:p w14:paraId="34D4B335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804" w:type="dxa"/>
          </w:tcPr>
          <w:p w14:paraId="5EEBD52A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804" w:type="dxa"/>
          </w:tcPr>
          <w:p w14:paraId="185D8F17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G</w:t>
            </w:r>
          </w:p>
        </w:tc>
        <w:tc>
          <w:tcPr>
            <w:tcW w:w="804" w:type="dxa"/>
          </w:tcPr>
          <w:p w14:paraId="58472F3C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804" w:type="dxa"/>
          </w:tcPr>
          <w:p w14:paraId="3DEBEE62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804" w:type="dxa"/>
          </w:tcPr>
          <w:p w14:paraId="1F24FA6C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N</w:t>
            </w:r>
          </w:p>
        </w:tc>
        <w:tc>
          <w:tcPr>
            <w:tcW w:w="804" w:type="dxa"/>
          </w:tcPr>
          <w:p w14:paraId="68A7CC63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Q</w:t>
            </w:r>
          </w:p>
        </w:tc>
        <w:tc>
          <w:tcPr>
            <w:tcW w:w="804" w:type="dxa"/>
          </w:tcPr>
          <w:p w14:paraId="0858D2ED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V</w:t>
            </w:r>
          </w:p>
        </w:tc>
        <w:tc>
          <w:tcPr>
            <w:tcW w:w="805" w:type="dxa"/>
          </w:tcPr>
          <w:p w14:paraId="52A08339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</w:t>
            </w:r>
          </w:p>
        </w:tc>
        <w:tc>
          <w:tcPr>
            <w:tcW w:w="805" w:type="dxa"/>
          </w:tcPr>
          <w:p w14:paraId="72D6F33A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I</w:t>
            </w:r>
          </w:p>
        </w:tc>
        <w:tc>
          <w:tcPr>
            <w:tcW w:w="805" w:type="dxa"/>
          </w:tcPr>
          <w:p w14:paraId="3B3DE9E3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R</w:t>
            </w:r>
          </w:p>
        </w:tc>
        <w:tc>
          <w:tcPr>
            <w:tcW w:w="805" w:type="dxa"/>
          </w:tcPr>
          <w:p w14:paraId="51428002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</w:t>
            </w:r>
          </w:p>
        </w:tc>
      </w:tr>
      <w:tr w:rsidR="006132EE" w14:paraId="4F17443E" w14:textId="77777777">
        <w:trPr>
          <w:gridAfter w:val="1"/>
          <w:wAfter w:w="37" w:type="dxa"/>
        </w:trPr>
        <w:tc>
          <w:tcPr>
            <w:tcW w:w="804" w:type="dxa"/>
          </w:tcPr>
          <w:p w14:paraId="471607ED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804" w:type="dxa"/>
          </w:tcPr>
          <w:p w14:paraId="333AF347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P</w:t>
            </w:r>
          </w:p>
        </w:tc>
        <w:tc>
          <w:tcPr>
            <w:tcW w:w="804" w:type="dxa"/>
          </w:tcPr>
          <w:p w14:paraId="7793BF02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U</w:t>
            </w:r>
          </w:p>
        </w:tc>
        <w:tc>
          <w:tcPr>
            <w:tcW w:w="804" w:type="dxa"/>
          </w:tcPr>
          <w:p w14:paraId="7A13B638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804" w:type="dxa"/>
          </w:tcPr>
          <w:p w14:paraId="61428458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J</w:t>
            </w:r>
          </w:p>
        </w:tc>
        <w:tc>
          <w:tcPr>
            <w:tcW w:w="804" w:type="dxa"/>
          </w:tcPr>
          <w:p w14:paraId="4FDC0380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W</w:t>
            </w:r>
          </w:p>
        </w:tc>
        <w:tc>
          <w:tcPr>
            <w:tcW w:w="804" w:type="dxa"/>
          </w:tcPr>
          <w:p w14:paraId="467F360B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804" w:type="dxa"/>
          </w:tcPr>
          <w:p w14:paraId="19491718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O</w:t>
            </w:r>
          </w:p>
        </w:tc>
        <w:tc>
          <w:tcPr>
            <w:tcW w:w="804" w:type="dxa"/>
          </w:tcPr>
          <w:p w14:paraId="2407B80E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H</w:t>
            </w:r>
          </w:p>
        </w:tc>
        <w:tc>
          <w:tcPr>
            <w:tcW w:w="805" w:type="dxa"/>
          </w:tcPr>
          <w:p w14:paraId="572CBDBD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Y</w:t>
            </w:r>
          </w:p>
        </w:tc>
        <w:tc>
          <w:tcPr>
            <w:tcW w:w="805" w:type="dxa"/>
          </w:tcPr>
          <w:p w14:paraId="6A77CE87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805" w:type="dxa"/>
          </w:tcPr>
          <w:p w14:paraId="113B0D34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Z</w:t>
            </w:r>
          </w:p>
        </w:tc>
        <w:tc>
          <w:tcPr>
            <w:tcW w:w="805" w:type="dxa"/>
          </w:tcPr>
          <w:p w14:paraId="2176368B" w14:textId="77777777" w:rsidR="006132EE" w:rsidRDefault="00175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X</w:t>
            </w:r>
          </w:p>
        </w:tc>
      </w:tr>
    </w:tbl>
    <w:p w14:paraId="4AA1DEE2" w14:textId="77777777" w:rsidR="006132EE" w:rsidRDefault="001754F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ÍVEL DE ESCR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132EE" w14:paraId="0BF55F10" w14:textId="77777777">
        <w:tc>
          <w:tcPr>
            <w:tcW w:w="5228" w:type="dxa"/>
          </w:tcPr>
          <w:p w14:paraId="3EF04E35" w14:textId="77777777" w:rsidR="006132EE" w:rsidRDefault="001754F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   )   PRÉ SILÁBICO</w:t>
            </w:r>
          </w:p>
        </w:tc>
        <w:tc>
          <w:tcPr>
            <w:tcW w:w="5228" w:type="dxa"/>
          </w:tcPr>
          <w:p w14:paraId="23F51362" w14:textId="77777777" w:rsidR="006132EE" w:rsidRDefault="001754F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  )    SILÁBICO SEM VALOR</w:t>
            </w:r>
          </w:p>
        </w:tc>
      </w:tr>
      <w:tr w:rsidR="006132EE" w14:paraId="4DCB06C4" w14:textId="77777777">
        <w:tc>
          <w:tcPr>
            <w:tcW w:w="5228" w:type="dxa"/>
          </w:tcPr>
          <w:p w14:paraId="5F4C8EBA" w14:textId="77777777" w:rsidR="006132EE" w:rsidRDefault="001754F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   )   SILÁBICO COM  VALOR </w:t>
            </w:r>
          </w:p>
        </w:tc>
        <w:tc>
          <w:tcPr>
            <w:tcW w:w="5228" w:type="dxa"/>
          </w:tcPr>
          <w:p w14:paraId="170C4BF7" w14:textId="77777777" w:rsidR="006132EE" w:rsidRDefault="001754F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  )    SILÁBICO ALFABÉTICO</w:t>
            </w:r>
          </w:p>
        </w:tc>
      </w:tr>
      <w:tr w:rsidR="006132EE" w14:paraId="2E0DAF73" w14:textId="77777777">
        <w:tc>
          <w:tcPr>
            <w:tcW w:w="5228" w:type="dxa"/>
          </w:tcPr>
          <w:p w14:paraId="00CF6459" w14:textId="77777777" w:rsidR="006132EE" w:rsidRDefault="001754F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  )    ALFABÉTICO</w:t>
            </w:r>
          </w:p>
        </w:tc>
        <w:tc>
          <w:tcPr>
            <w:tcW w:w="5228" w:type="dxa"/>
          </w:tcPr>
          <w:p w14:paraId="2F496753" w14:textId="77777777" w:rsidR="006132EE" w:rsidRDefault="006132E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E109B04" w14:textId="77777777" w:rsidR="006132EE" w:rsidRDefault="001754F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RÇA- FEIRA,04 DE MAIO DE 2021.</w:t>
      </w:r>
    </w:p>
    <w:p w14:paraId="3E17CE8B" w14:textId="77777777" w:rsidR="006132EE" w:rsidRDefault="001754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OTE SEU NOME E O NÚMERO DO SEU CALÇADO</w:t>
      </w:r>
    </w:p>
    <w:p w14:paraId="325B83D0" w14:textId="77777777" w:rsidR="006132EE" w:rsidRDefault="001754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DE TRÊS PESSOAS DA SUA FAMÍLIA NO QUADRO ABAIXO.</w:t>
      </w:r>
    </w:p>
    <w:p w14:paraId="7BDC89D1" w14:textId="77777777" w:rsidR="006132EE" w:rsidRDefault="006132EE">
      <w:pPr>
        <w:pStyle w:val="Corpodetexto"/>
        <w:spacing w:before="5"/>
        <w:rPr>
          <w:sz w:val="21"/>
        </w:rPr>
      </w:pPr>
    </w:p>
    <w:tbl>
      <w:tblPr>
        <w:tblStyle w:val="TableNormal"/>
        <w:tblW w:w="0" w:type="auto"/>
        <w:tblInd w:w="53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6132EE" w14:paraId="26A9CF12" w14:textId="77777777">
        <w:trPr>
          <w:trHeight w:val="1877"/>
        </w:trPr>
        <w:tc>
          <w:tcPr>
            <w:tcW w:w="4677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C8E9EF"/>
          </w:tcPr>
          <w:p w14:paraId="56A00D29" w14:textId="77777777" w:rsidR="006132EE" w:rsidRDefault="001754F0">
            <w:pPr>
              <w:pStyle w:val="TableParagraph"/>
              <w:spacing w:before="186"/>
              <w:ind w:left="1064" w:right="1039"/>
              <w:jc w:val="center"/>
            </w:pPr>
            <w:r>
              <w:rPr>
                <w:color w:val="231F20"/>
                <w:w w:val="105"/>
              </w:rPr>
              <w:t>NOME</w:t>
            </w:r>
          </w:p>
        </w:tc>
        <w:tc>
          <w:tcPr>
            <w:tcW w:w="467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C8E9EF"/>
          </w:tcPr>
          <w:p w14:paraId="5525D002" w14:textId="77777777" w:rsidR="006132EE" w:rsidRDefault="001754F0">
            <w:pPr>
              <w:pStyle w:val="TableParagraph"/>
              <w:spacing w:before="186"/>
              <w:ind w:left="1064" w:right="1076"/>
              <w:jc w:val="center"/>
            </w:pPr>
            <w:r>
              <w:rPr>
                <w:color w:val="231F20"/>
              </w:rPr>
              <w:t>NÚMERO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CALÇADO</w:t>
            </w:r>
          </w:p>
        </w:tc>
      </w:tr>
      <w:tr w:rsidR="006132EE" w14:paraId="2A1C86BD" w14:textId="77777777">
        <w:trPr>
          <w:trHeight w:val="1857"/>
        </w:trPr>
        <w:tc>
          <w:tcPr>
            <w:tcW w:w="467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FC1"/>
          </w:tcPr>
          <w:p w14:paraId="5B79A00F" w14:textId="77777777" w:rsidR="006132EE" w:rsidRDefault="001754F0">
            <w:pPr>
              <w:pStyle w:val="TableParagraph"/>
              <w:spacing w:before="166"/>
              <w:ind w:left="1064" w:right="1039"/>
              <w:jc w:val="center"/>
            </w:pPr>
            <w:r>
              <w:rPr>
                <w:color w:val="231F20"/>
                <w:w w:val="105"/>
              </w:rPr>
              <w:t>NOME</w:t>
            </w:r>
          </w:p>
        </w:tc>
        <w:tc>
          <w:tcPr>
            <w:tcW w:w="46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FC1"/>
          </w:tcPr>
          <w:p w14:paraId="63FE33F7" w14:textId="77777777" w:rsidR="006132EE" w:rsidRDefault="001754F0">
            <w:pPr>
              <w:pStyle w:val="TableParagraph"/>
              <w:spacing w:before="166"/>
              <w:ind w:left="1064" w:right="1076"/>
              <w:jc w:val="center"/>
            </w:pPr>
            <w:r>
              <w:rPr>
                <w:color w:val="231F20"/>
              </w:rPr>
              <w:t>NÚMERO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CALÇADO</w:t>
            </w:r>
          </w:p>
        </w:tc>
      </w:tr>
      <w:tr w:rsidR="006132EE" w14:paraId="73921EE9" w14:textId="77777777">
        <w:trPr>
          <w:trHeight w:val="1857"/>
        </w:trPr>
        <w:tc>
          <w:tcPr>
            <w:tcW w:w="467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7CF"/>
          </w:tcPr>
          <w:p w14:paraId="2369CBBE" w14:textId="77777777" w:rsidR="006132EE" w:rsidRDefault="001754F0">
            <w:pPr>
              <w:pStyle w:val="TableParagraph"/>
              <w:spacing w:before="166"/>
              <w:ind w:left="1064" w:right="1039"/>
              <w:jc w:val="center"/>
            </w:pPr>
            <w:r>
              <w:rPr>
                <w:color w:val="231F20"/>
                <w:w w:val="105"/>
              </w:rPr>
              <w:t>NOME</w:t>
            </w:r>
          </w:p>
        </w:tc>
        <w:tc>
          <w:tcPr>
            <w:tcW w:w="46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BE7CF"/>
          </w:tcPr>
          <w:p w14:paraId="2CB9EBA7" w14:textId="77777777" w:rsidR="006132EE" w:rsidRDefault="001754F0">
            <w:pPr>
              <w:pStyle w:val="TableParagraph"/>
              <w:spacing w:before="166"/>
              <w:ind w:left="1064" w:right="1076"/>
              <w:jc w:val="center"/>
            </w:pPr>
            <w:r>
              <w:rPr>
                <w:color w:val="231F20"/>
              </w:rPr>
              <w:t>NÚMERO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CALÇADO</w:t>
            </w:r>
          </w:p>
        </w:tc>
      </w:tr>
      <w:tr w:rsidR="006132EE" w14:paraId="2F22A0CF" w14:textId="77777777">
        <w:trPr>
          <w:trHeight w:val="1877"/>
        </w:trPr>
        <w:tc>
          <w:tcPr>
            <w:tcW w:w="4677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2BD"/>
          </w:tcPr>
          <w:p w14:paraId="47B8C828" w14:textId="77777777" w:rsidR="006132EE" w:rsidRDefault="001754F0">
            <w:pPr>
              <w:pStyle w:val="TableParagraph"/>
              <w:spacing w:before="166"/>
              <w:ind w:left="1064" w:right="1039"/>
              <w:jc w:val="center"/>
            </w:pPr>
            <w:r>
              <w:rPr>
                <w:color w:val="231F20"/>
                <w:w w:val="105"/>
              </w:rPr>
              <w:t>NOME</w:t>
            </w:r>
          </w:p>
        </w:tc>
        <w:tc>
          <w:tcPr>
            <w:tcW w:w="4677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FDD2BD"/>
          </w:tcPr>
          <w:p w14:paraId="16E37595" w14:textId="77777777" w:rsidR="006132EE" w:rsidRDefault="001754F0">
            <w:pPr>
              <w:pStyle w:val="TableParagraph"/>
              <w:spacing w:before="166"/>
              <w:ind w:left="1064" w:right="1076"/>
              <w:jc w:val="center"/>
            </w:pPr>
            <w:r>
              <w:rPr>
                <w:color w:val="231F20"/>
              </w:rPr>
              <w:t>NÚMERO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CALÇADO</w:t>
            </w:r>
          </w:p>
        </w:tc>
      </w:tr>
    </w:tbl>
    <w:p w14:paraId="5E7FEA35" w14:textId="77777777" w:rsidR="006132EE" w:rsidRDefault="006132EE">
      <w:pPr>
        <w:pStyle w:val="Corpodetexto"/>
        <w:spacing w:before="9"/>
        <w:rPr>
          <w:sz w:val="37"/>
        </w:rPr>
      </w:pPr>
    </w:p>
    <w:p w14:paraId="6C48D841" w14:textId="77777777" w:rsidR="006132EE" w:rsidRDefault="006132EE">
      <w:pPr>
        <w:jc w:val="both"/>
        <w:rPr>
          <w:rFonts w:ascii="Arial" w:hAnsi="Arial" w:cs="Arial"/>
          <w:sz w:val="28"/>
          <w:szCs w:val="28"/>
        </w:rPr>
      </w:pPr>
    </w:p>
    <w:p w14:paraId="419D301F" w14:textId="77777777" w:rsidR="006132EE" w:rsidRDefault="006132EE">
      <w:pPr>
        <w:jc w:val="both"/>
        <w:rPr>
          <w:rFonts w:ascii="Arial" w:hAnsi="Arial" w:cs="Arial"/>
          <w:sz w:val="28"/>
          <w:szCs w:val="28"/>
        </w:rPr>
      </w:pPr>
    </w:p>
    <w:p w14:paraId="464BEE80" w14:textId="77777777" w:rsidR="006132EE" w:rsidRDefault="001754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 ESCREVA O NOME E O NÚMERO DO CALÇADO DE QUEM USA O MAIOR NÚMERO.</w:t>
      </w:r>
    </w:p>
    <w:p w14:paraId="6A098B26" w14:textId="77777777" w:rsidR="006132EE" w:rsidRDefault="001754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14:paraId="0B2C2B2B" w14:textId="77777777" w:rsidR="006132EE" w:rsidRDefault="001754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ESCREVA O NOME E O NÚMERO DO CALÇADO DE QUEM USA O MENOR NÚMERO</w:t>
      </w:r>
    </w:p>
    <w:p w14:paraId="3880B57D" w14:textId="77777777" w:rsidR="006132EE" w:rsidRDefault="001754F0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</w:t>
      </w:r>
    </w:p>
    <w:p w14:paraId="3CBF3DF9" w14:textId="77777777" w:rsidR="006132EE" w:rsidRDefault="006132EE">
      <w:pPr>
        <w:jc w:val="both"/>
        <w:rPr>
          <w:rFonts w:ascii="Arial" w:hAnsi="Arial" w:cs="Arial"/>
          <w:b/>
          <w:sz w:val="40"/>
          <w:szCs w:val="40"/>
        </w:rPr>
      </w:pPr>
    </w:p>
    <w:p w14:paraId="0FB950D4" w14:textId="77777777" w:rsidR="006132EE" w:rsidRDefault="006132EE">
      <w:pPr>
        <w:jc w:val="both"/>
        <w:rPr>
          <w:rFonts w:ascii="Arial" w:hAnsi="Arial" w:cs="Arial"/>
          <w:b/>
          <w:sz w:val="40"/>
          <w:szCs w:val="40"/>
        </w:rPr>
      </w:pPr>
    </w:p>
    <w:p w14:paraId="535E808C" w14:textId="77777777" w:rsidR="006132EE" w:rsidRDefault="001754F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QUARTA- FEIRA,05 DE MAIO DE 2021.</w:t>
      </w:r>
    </w:p>
    <w:p w14:paraId="6B766927" w14:textId="77777777" w:rsidR="006132EE" w:rsidRDefault="001754F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EA56F" wp14:editId="38ED7927">
                <wp:simplePos x="0" y="0"/>
                <wp:positionH relativeFrom="column">
                  <wp:posOffset>1347470</wp:posOffset>
                </wp:positionH>
                <wp:positionV relativeFrom="paragraph">
                  <wp:posOffset>5384800</wp:posOffset>
                </wp:positionV>
                <wp:extent cx="4893310" cy="3933825"/>
                <wp:effectExtent l="95250" t="38100" r="117475" b="105410"/>
                <wp:wrapNone/>
                <wp:docPr id="59" name="Coraçã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192" cy="3933515"/>
                        </a:xfrm>
                        <a:prstGeom prst="heart">
                          <a:avLst/>
                        </a:prstGeom>
                        <a:ln w="1682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106.1pt;margin-top:424pt;height:309.75pt;width:385.3pt;z-index:251668480;v-text-anchor:middle;mso-width-relative:page;mso-height-relative:page;" fillcolor="#FFFFFF [3201]" filled="t" stroked="t" coordsize="4893192,3933515" o:gfxdata="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FugsHdkAAAAMAQAADwAAAAAAAAABACAAAAAiAAAAZHJzL2Rvd25y&#10;ZXYueG1sUEsBAhQAFAAAAAgAh07iQLJztvdvAgAA/AQAAA4AAAAAAAAAAQAgAAAAKAEAAGRycy9l&#10;Mm9Eb2MueG1sUEsFBgAAAAAGAAYAWQEAAAkGAAAAAA==&#10;" path="m2446596,983378c3466011,-1311171,7441729,983378,2446596,3933515c-2548537,983378,1427181,-1311171,2446596,983378xe">
                <v:path o:connectlocs="2446596,983378;2446596,3933515" o:connectangles="247,82"/>
                <v:fill on="t" focussize="0,0"/>
                <v:stroke weight="13.25pt" color="#FF0000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4DA13E" wp14:editId="022F735C">
            <wp:extent cx="4786630" cy="5387340"/>
            <wp:effectExtent l="0" t="0" r="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237" t="6667" r="5751" b="6678"/>
                    <a:stretch>
                      <a:fillRect/>
                    </a:stretch>
                  </pic:blipFill>
                  <pic:spPr>
                    <a:xfrm>
                      <a:off x="0" y="0"/>
                      <a:ext cx="4827606" cy="54329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E565" w14:textId="77777777" w:rsidR="006132EE" w:rsidRDefault="001754F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HE </w:t>
      </w:r>
    </w:p>
    <w:p w14:paraId="5BE920A4" w14:textId="77777777" w:rsidR="006132EE" w:rsidRDefault="001754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CÊ , SUA MÃE</w:t>
      </w:r>
    </w:p>
    <w:p w14:paraId="19962253" w14:textId="77777777" w:rsidR="006132EE" w:rsidRDefault="001754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 A VOVÓ </w:t>
      </w:r>
    </w:p>
    <w:p w14:paraId="2FAF8F76" w14:textId="77777777" w:rsidR="006132EE" w:rsidRDefault="001754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NTRO DO </w:t>
      </w:r>
    </w:p>
    <w:p w14:paraId="7D1F7C61" w14:textId="77777777" w:rsidR="006132EE" w:rsidRDefault="001754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RAÇÃO!!!!</w:t>
      </w:r>
    </w:p>
    <w:p w14:paraId="3BF37F43" w14:textId="77777777" w:rsidR="006132EE" w:rsidRDefault="001754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REVA O </w:t>
      </w:r>
    </w:p>
    <w:p w14:paraId="07660815" w14:textId="77777777" w:rsidR="006132EE" w:rsidRDefault="001754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E CADA</w:t>
      </w:r>
    </w:p>
    <w:p w14:paraId="7050BFD4" w14:textId="77777777" w:rsidR="006132EE" w:rsidRDefault="001754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UMA DELAS.</w:t>
      </w:r>
    </w:p>
    <w:p w14:paraId="64DC1CAD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6B451201" w14:textId="77777777" w:rsidR="006132EE" w:rsidRDefault="006132EE">
      <w:pPr>
        <w:jc w:val="both"/>
        <w:rPr>
          <w:rFonts w:ascii="Arial" w:hAnsi="Arial" w:cs="Arial"/>
          <w:sz w:val="20"/>
          <w:szCs w:val="20"/>
        </w:rPr>
      </w:pPr>
    </w:p>
    <w:p w14:paraId="53D0A58D" w14:textId="77777777" w:rsidR="006132EE" w:rsidRDefault="006132EE">
      <w:pPr>
        <w:jc w:val="both"/>
        <w:rPr>
          <w:rFonts w:ascii="Arial" w:hAnsi="Arial" w:cs="Arial"/>
          <w:sz w:val="20"/>
          <w:szCs w:val="20"/>
        </w:rPr>
      </w:pPr>
    </w:p>
    <w:p w14:paraId="066BEF5D" w14:textId="77777777" w:rsidR="006132EE" w:rsidRDefault="006132EE">
      <w:pPr>
        <w:jc w:val="both"/>
        <w:rPr>
          <w:rFonts w:ascii="Arial" w:hAnsi="Arial" w:cs="Arial"/>
          <w:sz w:val="20"/>
          <w:szCs w:val="20"/>
        </w:rPr>
      </w:pPr>
    </w:p>
    <w:p w14:paraId="75CA6DCB" w14:textId="77777777" w:rsidR="006132EE" w:rsidRDefault="001754F0">
      <w:pPr>
        <w:jc w:val="both"/>
        <w:rPr>
          <w:rFonts w:ascii="Arial" w:hAnsi="Arial" w:cs="Arial"/>
          <w:sz w:val="20"/>
          <w:szCs w:val="20"/>
        </w:rPr>
      </w:pPr>
      <w:hyperlink r:id="rId29" w:history="1">
        <w:r>
          <w:rPr>
            <w:rStyle w:val="Hyperlink"/>
            <w:rFonts w:ascii="Arial" w:hAnsi="Arial" w:cs="Arial"/>
            <w:sz w:val="20"/>
            <w:szCs w:val="20"/>
          </w:rPr>
          <w:t>https://soatividades.com/texto-origem-do-dia-das-maes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1E2E89F" w14:textId="77777777" w:rsidR="006132EE" w:rsidRDefault="001754F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QUINTA- FEIRA, 06 DE MAIO DE 2021.</w:t>
      </w:r>
    </w:p>
    <w:p w14:paraId="290320E9" w14:textId="77777777" w:rsidR="006132EE" w:rsidRDefault="001754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OGRAFIA</w:t>
      </w:r>
    </w:p>
    <w:p w14:paraId="78125BF0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IVIDADE DO DIA: MEUS LUGARESS DE VIVÊNCIA</w:t>
      </w:r>
    </w:p>
    <w:p w14:paraId="735E0976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Á FAMÍLIAS FORMADAS POR MUITA GENTE, E HÁ A OUTRAS FORMADA POR APENAS DUAS PESSOAS.</w:t>
      </w:r>
    </w:p>
    <w:p w14:paraId="799DD6B2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S SERÁ QUE TODAS AS FAMÍLIAS SÃO IGUAIS? VOCÊ CONHECE UMA FAMÍLIA IGUAL À SUA? PARA RESPONDER OBSERVE AS FOTOGRAFIAS DAS FAMÍ</w:t>
      </w:r>
      <w:r>
        <w:rPr>
          <w:rFonts w:ascii="Arial" w:hAnsi="Arial" w:cs="Arial"/>
          <w:b/>
          <w:sz w:val="28"/>
          <w:szCs w:val="28"/>
        </w:rPr>
        <w:t>LIAS ABAIXO E REPONDA EM SEU CADERNO.</w:t>
      </w:r>
    </w:p>
    <w:p w14:paraId="37425AFC" w14:textId="77777777" w:rsidR="006132EE" w:rsidRDefault="001754F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71694DDC" wp14:editId="6FDCEF07">
            <wp:extent cx="6535420" cy="3383280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933D1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ENUMERE AS FOTOGRAFIAS PARA RESPONDERMOS AS PERGUNTAS.</w:t>
      </w:r>
    </w:p>
    <w:p w14:paraId="01358A3C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CONTE QUANTAS PESSOAS FORMAM CADA FAMÍLIA E ANOTE.</w:t>
      </w:r>
    </w:p>
    <w:p w14:paraId="7E04C0D6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</w:t>
      </w:r>
    </w:p>
    <w:p w14:paraId="1766D5EB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QUAL A FAMILIA COM MAIS PESSOAS?</w:t>
      </w:r>
    </w:p>
    <w:p w14:paraId="5F296745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____</w:t>
      </w:r>
      <w:r>
        <w:rPr>
          <w:rFonts w:ascii="Arial" w:hAnsi="Arial" w:cs="Arial"/>
          <w:b/>
          <w:sz w:val="28"/>
          <w:szCs w:val="28"/>
        </w:rPr>
        <w:t>______________________________________________________________</w:t>
      </w:r>
    </w:p>
    <w:p w14:paraId="526BA62B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QUAL A FAMÍLIA COM MENOS PESSOAS?</w:t>
      </w:r>
    </w:p>
    <w:p w14:paraId="06D2B33D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</w:t>
      </w:r>
    </w:p>
    <w:p w14:paraId="5C32E90D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HÁ ALGUMA FAMÍLIA COM O MESMO NÚMERO DE PESSOAS QUE A SUA? QUAL?</w:t>
      </w:r>
    </w:p>
    <w:p w14:paraId="282372EA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</w:t>
      </w:r>
      <w:r>
        <w:rPr>
          <w:rFonts w:ascii="Arial" w:hAnsi="Arial" w:cs="Arial"/>
          <w:b/>
          <w:sz w:val="28"/>
          <w:szCs w:val="28"/>
        </w:rPr>
        <w:t>__________________________________________</w:t>
      </w:r>
    </w:p>
    <w:p w14:paraId="72FC30A7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CONVERSE COM SEUS FAMILIARES: CADA FAMÍLIA É DE UM JEITO OU TODAS AS FAMÍLIAS SÃO IGUAIS?</w:t>
      </w:r>
    </w:p>
    <w:p w14:paraId="4FE378F8" w14:textId="77777777" w:rsidR="006132EE" w:rsidRDefault="001754F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</w:t>
      </w:r>
    </w:p>
    <w:p w14:paraId="64A49723" w14:textId="77777777" w:rsidR="006132EE" w:rsidRDefault="001754F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XTA- FEIRA, 07 DE ABRIL DE 2021.</w:t>
      </w:r>
    </w:p>
    <w:p w14:paraId="1946F9C7" w14:textId="77777777" w:rsidR="006132EE" w:rsidRDefault="001754F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AMOS CONVERSAR SO</w:t>
      </w:r>
      <w:r>
        <w:rPr>
          <w:rFonts w:ascii="Arial" w:hAnsi="Arial" w:cs="Arial"/>
          <w:b/>
          <w:sz w:val="32"/>
          <w:szCs w:val="32"/>
        </w:rPr>
        <w:t>BRE AS CARACTERÍSTICA DA MAMÃE:</w:t>
      </w:r>
    </w:p>
    <w:p w14:paraId="52E8F586" w14:textId="77777777" w:rsidR="006132EE" w:rsidRDefault="001754F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ÍSICAS E EMOCIONAIS...</w:t>
      </w:r>
    </w:p>
    <w:p w14:paraId="4E1FF24A" w14:textId="77777777" w:rsidR="006132EE" w:rsidRDefault="001754F0">
      <w:pPr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CAC4ED" wp14:editId="42F1626F">
            <wp:extent cx="6708140" cy="833945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>
                      <a:picLocks noChangeAspect="1"/>
                    </pic:cNvPicPr>
                  </pic:nvPicPr>
                  <pic:blipFill>
                    <a:blip r:embed="rId31"/>
                    <a:srcRect r="12167"/>
                    <a:stretch>
                      <a:fillRect/>
                    </a:stretch>
                  </pic:blipFill>
                  <pic:spPr>
                    <a:xfrm>
                      <a:off x="0" y="0"/>
                      <a:ext cx="6736419" cy="83751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EE34" w14:textId="77777777" w:rsidR="006132EE" w:rsidRDefault="001754F0">
      <w:pPr>
        <w:jc w:val="both"/>
        <w:rPr>
          <w:rFonts w:ascii="Arial" w:hAnsi="Arial" w:cs="Arial"/>
          <w:b/>
          <w:bCs/>
          <w:sz w:val="20"/>
          <w:szCs w:val="20"/>
        </w:rPr>
      </w:pPr>
      <w:hyperlink r:id="rId32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https://br.pinterest.com/pin/334744184797121177/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251B40" w14:textId="77777777" w:rsidR="006132EE" w:rsidRDefault="001754F0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SEGUNDA- FEIRA, </w:t>
      </w:r>
      <w:r>
        <w:rPr>
          <w:rFonts w:ascii="Arial" w:hAnsi="Arial" w:cs="Arial"/>
          <w:b/>
          <w:bCs/>
          <w:sz w:val="44"/>
          <w:szCs w:val="44"/>
        </w:rPr>
        <w:t xml:space="preserve">10 DE MAIO </w:t>
      </w:r>
      <w:r>
        <w:rPr>
          <w:rFonts w:ascii="Arial" w:hAnsi="Arial" w:cs="Arial"/>
          <w:b/>
          <w:bCs/>
          <w:sz w:val="40"/>
          <w:szCs w:val="40"/>
        </w:rPr>
        <w:t>DE 2021.</w:t>
      </w:r>
    </w:p>
    <w:p w14:paraId="709368B3" w14:textId="77777777" w:rsidR="006132EE" w:rsidRDefault="001754F0">
      <w:pPr>
        <w:pStyle w:val="Ttulo1"/>
        <w:shd w:val="clear" w:color="auto" w:fill="F9F9F9"/>
        <w:ind w:left="720" w:hanging="360"/>
        <w:rPr>
          <w:sz w:val="36"/>
          <w:szCs w:val="36"/>
        </w:rPr>
      </w:pPr>
      <w:r>
        <w:rPr>
          <w:color w:val="0077C0"/>
          <w:w w:val="110"/>
          <w:sz w:val="36"/>
          <w:szCs w:val="36"/>
        </w:rPr>
        <w:t>INGREDIENTES</w:t>
      </w:r>
      <w:r>
        <w:rPr>
          <w:color w:val="0077C0"/>
          <w:spacing w:val="-16"/>
          <w:w w:val="110"/>
          <w:sz w:val="36"/>
          <w:szCs w:val="36"/>
        </w:rPr>
        <w:t xml:space="preserve"> </w:t>
      </w:r>
      <w:r>
        <w:rPr>
          <w:color w:val="0077C0"/>
          <w:w w:val="110"/>
          <w:sz w:val="36"/>
          <w:szCs w:val="36"/>
        </w:rPr>
        <w:t>DE</w:t>
      </w:r>
      <w:r>
        <w:rPr>
          <w:color w:val="0077C0"/>
          <w:spacing w:val="-17"/>
          <w:w w:val="110"/>
          <w:sz w:val="36"/>
          <w:szCs w:val="36"/>
        </w:rPr>
        <w:t xml:space="preserve"> </w:t>
      </w:r>
      <w:r>
        <w:rPr>
          <w:color w:val="0077C0"/>
          <w:w w:val="110"/>
          <w:sz w:val="36"/>
          <w:szCs w:val="36"/>
        </w:rPr>
        <w:t>UMA</w:t>
      </w:r>
      <w:r>
        <w:rPr>
          <w:color w:val="0077C0"/>
          <w:spacing w:val="-16"/>
          <w:w w:val="110"/>
          <w:sz w:val="36"/>
          <w:szCs w:val="36"/>
        </w:rPr>
        <w:t xml:space="preserve"> </w:t>
      </w:r>
      <w:r>
        <w:rPr>
          <w:color w:val="0077C0"/>
          <w:w w:val="110"/>
          <w:sz w:val="36"/>
          <w:szCs w:val="36"/>
        </w:rPr>
        <w:t>MACARRONADA</w:t>
      </w:r>
    </w:p>
    <w:p w14:paraId="62247E02" w14:textId="77777777" w:rsidR="006132EE" w:rsidRDefault="001754F0">
      <w:pPr>
        <w:pStyle w:val="Corpodetexto"/>
        <w:spacing w:line="244" w:lineRule="auto"/>
        <w:rPr>
          <w:rFonts w:ascii="Lucida Sans" w:hAnsi="Lucida Sans"/>
          <w:lang w:val="pt-BR"/>
        </w:rPr>
      </w:pPr>
      <w:r>
        <w:rPr>
          <w:rFonts w:ascii="Lucida Sans" w:hAnsi="Lucida Sans"/>
          <w:color w:val="231F20"/>
          <w:lang w:val="pt-BR"/>
        </w:rPr>
        <w:lastRenderedPageBreak/>
        <w:t xml:space="preserve">CIRCULE </w:t>
      </w:r>
      <w:r>
        <w:rPr>
          <w:rFonts w:ascii="Lucida Sans" w:hAnsi="Lucida Sans"/>
          <w:color w:val="231F20"/>
          <w:spacing w:val="35"/>
        </w:rPr>
        <w:t xml:space="preserve"> </w:t>
      </w:r>
      <w:r>
        <w:rPr>
          <w:rFonts w:ascii="Lucida Sans" w:hAnsi="Lucida Sans"/>
          <w:color w:val="231F20"/>
        </w:rPr>
        <w:t>OS</w:t>
      </w:r>
      <w:r>
        <w:rPr>
          <w:rFonts w:ascii="Lucida Sans" w:hAnsi="Lucida Sans"/>
          <w:color w:val="231F20"/>
          <w:spacing w:val="35"/>
        </w:rPr>
        <w:t xml:space="preserve"> </w:t>
      </w:r>
      <w:r>
        <w:rPr>
          <w:rFonts w:ascii="Lucida Sans" w:hAnsi="Lucida Sans"/>
          <w:color w:val="231F20"/>
        </w:rPr>
        <w:t>INGREDIENTES</w:t>
      </w:r>
      <w:r>
        <w:rPr>
          <w:rFonts w:ascii="Lucida Sans" w:hAnsi="Lucida Sans"/>
          <w:color w:val="231F20"/>
          <w:spacing w:val="35"/>
        </w:rPr>
        <w:t xml:space="preserve"> </w:t>
      </w:r>
      <w:r>
        <w:rPr>
          <w:rFonts w:ascii="Lucida Sans" w:hAnsi="Lucida Sans"/>
          <w:color w:val="231F20"/>
        </w:rPr>
        <w:t>QUE</w:t>
      </w:r>
      <w:r>
        <w:rPr>
          <w:rFonts w:ascii="Lucida Sans" w:hAnsi="Lucida Sans"/>
          <w:color w:val="231F20"/>
          <w:spacing w:val="35"/>
        </w:rPr>
        <w:t xml:space="preserve"> </w:t>
      </w:r>
      <w:r>
        <w:rPr>
          <w:rFonts w:ascii="Lucida Sans" w:hAnsi="Lucida Sans"/>
          <w:color w:val="231F20"/>
        </w:rPr>
        <w:t>COMPÕEM</w:t>
      </w:r>
      <w:r>
        <w:rPr>
          <w:rFonts w:ascii="Lucida Sans" w:hAnsi="Lucida Sans"/>
          <w:color w:val="231F20"/>
          <w:spacing w:val="35"/>
        </w:rPr>
        <w:t xml:space="preserve"> </w:t>
      </w:r>
      <w:r>
        <w:rPr>
          <w:rFonts w:ascii="Lucida Sans" w:hAnsi="Lucida Sans"/>
          <w:color w:val="231F20"/>
        </w:rPr>
        <w:t>UMA</w:t>
      </w:r>
      <w:r>
        <w:rPr>
          <w:rFonts w:ascii="Lucida Sans" w:hAnsi="Lucida Sans"/>
          <w:color w:val="231F20"/>
          <w:lang w:val="pt-BR"/>
        </w:rPr>
        <w:t xml:space="preserve"> </w:t>
      </w:r>
      <w:r>
        <w:rPr>
          <w:rFonts w:ascii="Lucida Sans" w:hAnsi="Lucida Sans"/>
          <w:color w:val="231F20"/>
          <w:spacing w:val="-77"/>
        </w:rPr>
        <w:t xml:space="preserve"> </w:t>
      </w:r>
      <w:r>
        <w:rPr>
          <w:rFonts w:ascii="Lucida Sans" w:hAnsi="Lucida Sans"/>
          <w:color w:val="231F20"/>
        </w:rPr>
        <w:t>MACARRONADA.</w:t>
      </w:r>
      <w:r>
        <w:rPr>
          <w:rFonts w:ascii="Lucida Sans" w:hAnsi="Lucida Sans"/>
          <w:color w:val="231F20"/>
          <w:spacing w:val="-11"/>
        </w:rPr>
        <w:t xml:space="preserve"> </w:t>
      </w:r>
      <w:r>
        <w:rPr>
          <w:rFonts w:ascii="Lucida Sans" w:hAnsi="Lucida Sans"/>
          <w:color w:val="231F20"/>
        </w:rPr>
        <w:t>LOCALIZE-OS</w:t>
      </w:r>
      <w:r>
        <w:rPr>
          <w:rFonts w:ascii="Lucida Sans" w:hAnsi="Lucida Sans"/>
          <w:color w:val="231F20"/>
          <w:spacing w:val="-10"/>
        </w:rPr>
        <w:t xml:space="preserve"> </w:t>
      </w:r>
      <w:r>
        <w:rPr>
          <w:rFonts w:ascii="Lucida Sans" w:hAnsi="Lucida Sans"/>
          <w:color w:val="231F20"/>
        </w:rPr>
        <w:t>NA</w:t>
      </w:r>
      <w:r>
        <w:rPr>
          <w:rFonts w:ascii="Lucida Sans" w:hAnsi="Lucida Sans"/>
          <w:color w:val="231F20"/>
          <w:spacing w:val="-11"/>
        </w:rPr>
        <w:t xml:space="preserve"> </w:t>
      </w:r>
      <w:r>
        <w:rPr>
          <w:rFonts w:ascii="Lucida Sans" w:hAnsi="Lucida Sans"/>
          <w:color w:val="231F20"/>
        </w:rPr>
        <w:t>LISTA</w:t>
      </w:r>
      <w:r>
        <w:rPr>
          <w:rFonts w:ascii="Lucida Sans" w:hAnsi="Lucida Sans"/>
          <w:color w:val="231F20"/>
          <w:lang w:val="pt-BR"/>
        </w:rPr>
        <w:t xml:space="preserve"> E DEPOIS COPIE EM SEU CADERNO.</w:t>
      </w:r>
    </w:p>
    <w:p w14:paraId="2D02EA9E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 xml:space="preserve">FEIJÃO </w:t>
      </w:r>
    </w:p>
    <w:p w14:paraId="63EF8BB5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 xml:space="preserve">BATATA </w:t>
      </w:r>
    </w:p>
    <w:p w14:paraId="77CF9690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 xml:space="preserve">MACARRÃO </w:t>
      </w:r>
    </w:p>
    <w:p w14:paraId="71CFFD28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>ALFACE</w:t>
      </w:r>
    </w:p>
    <w:p w14:paraId="532FE8A2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 xml:space="preserve">PÓ DE CAFÉ </w:t>
      </w:r>
    </w:p>
    <w:p w14:paraId="6FFC677D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 xml:space="preserve">CARNE </w:t>
      </w:r>
    </w:p>
    <w:p w14:paraId="411B220B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>ABOBRINHA</w:t>
      </w:r>
    </w:p>
    <w:p w14:paraId="48F5CEBF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 xml:space="preserve"> BERINJELA</w:t>
      </w:r>
    </w:p>
    <w:p w14:paraId="19094B8F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>MOLHO DE TOMATE</w:t>
      </w:r>
    </w:p>
    <w:p w14:paraId="14A45C15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 xml:space="preserve"> ARROZ</w:t>
      </w:r>
    </w:p>
    <w:p w14:paraId="006D4EC6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>SAL</w:t>
      </w:r>
    </w:p>
    <w:p w14:paraId="7C73BDCB" w14:textId="77777777" w:rsidR="006132EE" w:rsidRDefault="001754F0">
      <w:pPr>
        <w:jc w:val="center"/>
        <w:rPr>
          <w:b/>
          <w:sz w:val="44"/>
          <w:szCs w:val="44"/>
          <w:lang w:val="pt-PT"/>
        </w:rPr>
      </w:pPr>
      <w:r>
        <w:rPr>
          <w:b/>
          <w:sz w:val="44"/>
          <w:szCs w:val="44"/>
          <w:lang w:val="pt-PT"/>
        </w:rPr>
        <w:t xml:space="preserve"> PIMENTÃO</w:t>
      </w:r>
    </w:p>
    <w:p w14:paraId="7F4519F7" w14:textId="77777777" w:rsidR="006132EE" w:rsidRDefault="006132EE">
      <w:pPr>
        <w:jc w:val="center"/>
        <w:rPr>
          <w:b/>
          <w:lang w:val="pt-PT"/>
        </w:rPr>
      </w:pPr>
    </w:p>
    <w:p w14:paraId="190222D3" w14:textId="77777777" w:rsidR="006132EE" w:rsidRDefault="001754F0">
      <w:pPr>
        <w:jc w:val="center"/>
        <w:rPr>
          <w:rFonts w:ascii="Arial" w:hAnsi="Arial" w:cs="Arial"/>
          <w:sz w:val="40"/>
          <w:szCs w:val="40"/>
          <w:lang w:eastAsia="pt-BR"/>
        </w:rPr>
      </w:pPr>
      <w:r>
        <w:rPr>
          <w:noProof/>
          <w:lang w:val="zh-CN"/>
        </w:rPr>
        <w:drawing>
          <wp:inline distT="0" distB="0" distL="0" distR="0" wp14:anchorId="415A07DA" wp14:editId="35EC13A2">
            <wp:extent cx="3136265" cy="188595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821" cy="19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EC981" w14:textId="77777777" w:rsidR="006132EE" w:rsidRDefault="006132EE">
      <w:pPr>
        <w:jc w:val="center"/>
        <w:rPr>
          <w:rFonts w:ascii="Arial" w:hAnsi="Arial" w:cs="Arial"/>
          <w:sz w:val="40"/>
          <w:szCs w:val="40"/>
          <w:lang w:eastAsia="pt-BR"/>
        </w:rPr>
      </w:pPr>
    </w:p>
    <w:p w14:paraId="26850CF7" w14:textId="77777777" w:rsidR="006132EE" w:rsidRDefault="001754F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ERÇA- FEIRA, 11 DE MAIO DE </w:t>
      </w:r>
      <w:r>
        <w:rPr>
          <w:rFonts w:ascii="Arial" w:hAnsi="Arial" w:cs="Arial"/>
          <w:b/>
          <w:sz w:val="40"/>
          <w:szCs w:val="40"/>
        </w:rPr>
        <w:t>2021.</w:t>
      </w:r>
    </w:p>
    <w:p w14:paraId="594F34ED" w14:textId="77777777" w:rsidR="006132EE" w:rsidRDefault="001754F0">
      <w:pPr>
        <w:pStyle w:val="Ttulo1"/>
        <w:shd w:val="clear" w:color="auto" w:fill="F9F9F9"/>
        <w:ind w:left="360"/>
        <w:rPr>
          <w:rFonts w:ascii="Verdana" w:eastAsia="Verdana" w:hAnsi="Verdana" w:cs="Verdana"/>
          <w:lang w:val="pt-PT"/>
        </w:rPr>
      </w:pPr>
      <w:r>
        <w:rPr>
          <w:rFonts w:ascii="Verdana" w:eastAsia="Verdana" w:hAnsi="Verdana" w:cs="Verdana"/>
          <w:b w:val="0"/>
          <w:noProof/>
          <w:lang w:val="pt-PT"/>
        </w:rPr>
        <w:lastRenderedPageBreak/>
        <w:drawing>
          <wp:inline distT="0" distB="0" distL="0" distR="0" wp14:anchorId="3CB9F4BC" wp14:editId="44EEA3B1">
            <wp:extent cx="6645910" cy="1571625"/>
            <wp:effectExtent l="0" t="0" r="254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E46BB" w14:textId="77777777" w:rsidR="006132EE" w:rsidRDefault="001754F0">
      <w:pPr>
        <w:pStyle w:val="Corpodetexto"/>
        <w:spacing w:before="101" w:line="247" w:lineRule="auto"/>
        <w:ind w:right="1988"/>
      </w:pPr>
      <w:r>
        <w:rPr>
          <w:color w:val="231F20"/>
          <w:w w:val="105"/>
        </w:rPr>
        <w:t>PEDR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OTOU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NÚMERO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O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EU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ALÇADO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A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ESSOAS</w:t>
      </w:r>
      <w:r>
        <w:rPr>
          <w:color w:val="231F20"/>
          <w:spacing w:val="-69"/>
          <w:w w:val="105"/>
        </w:rPr>
        <w:t xml:space="preserve"> </w:t>
      </w:r>
      <w:r>
        <w:rPr>
          <w:color w:val="231F20"/>
          <w:w w:val="105"/>
        </w:rPr>
        <w:t>DA SU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AMÍLIA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BSERV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 IMAGE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SPOND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QUESTÕES.</w:t>
      </w:r>
    </w:p>
    <w:p w14:paraId="0EDC5D96" w14:textId="77777777" w:rsidR="006132EE" w:rsidRDefault="001754F0">
      <w:pPr>
        <w:pStyle w:val="Corpodetexto"/>
        <w:spacing w:before="5"/>
        <w:rPr>
          <w:sz w:val="17"/>
        </w:rPr>
      </w:pPr>
      <w:r>
        <w:rPr>
          <w:noProof/>
          <w:sz w:val="25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20A9D83" wp14:editId="3C4966C2">
                <wp:simplePos x="0" y="0"/>
                <wp:positionH relativeFrom="page">
                  <wp:posOffset>3949700</wp:posOffset>
                </wp:positionH>
                <wp:positionV relativeFrom="paragraph">
                  <wp:posOffset>234315</wp:posOffset>
                </wp:positionV>
                <wp:extent cx="2340610" cy="1086485"/>
                <wp:effectExtent l="6350" t="1905" r="5715" b="6985"/>
                <wp:wrapTopAndBottom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1086485"/>
                          <a:chOff x="6565" y="242"/>
                          <a:chExt cx="3686" cy="1711"/>
                        </a:xfrm>
                      </wpg:grpSpPr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70" y="1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65" y="247"/>
                            <a:ext cx="22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565" y="1948"/>
                            <a:ext cx="22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45" y="312"/>
                            <a:ext cx="1517" cy="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837" y="247"/>
                            <a:ext cx="1408" cy="1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2569F89" w14:textId="77777777" w:rsidR="006132EE" w:rsidRDefault="006132EE">
                              <w:pPr>
                                <w:spacing w:before="8"/>
                                <w:rPr>
                                  <w:rFonts w:ascii="Gill Sans MT"/>
                                  <w:sz w:val="40"/>
                                </w:rPr>
                              </w:pPr>
                            </w:p>
                            <w:p w14:paraId="70330B0E" w14:textId="77777777" w:rsidR="006132EE" w:rsidRDefault="001754F0">
                              <w:pPr>
                                <w:ind w:left="78" w:right="78"/>
                                <w:jc w:val="center"/>
                                <w:rPr>
                                  <w:rFonts w:ascii="Gill Sans MT"/>
                                  <w:sz w:val="25"/>
                                </w:rPr>
                              </w:pPr>
                              <w:r>
                                <w:rPr>
                                  <w:rFonts w:ascii="Gill Sans MT"/>
                                  <w:color w:val="231F20"/>
                                  <w:sz w:val="25"/>
                                </w:rPr>
                                <w:t>EDUARDO</w:t>
                              </w:r>
                            </w:p>
                            <w:p w14:paraId="713C1271" w14:textId="77777777" w:rsidR="006132EE" w:rsidRDefault="001754F0">
                              <w:pPr>
                                <w:spacing w:before="178"/>
                                <w:ind w:left="78" w:right="78"/>
                                <w:jc w:val="center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5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A9D83" id="Agrupar 37" o:spid="_x0000_s1026" style="position:absolute;margin-left:311pt;margin-top:18.45pt;width:184.3pt;height:85.55pt;z-index:-251656192;mso-wrap-distance-left:0;mso-wrap-distance-right:0;mso-position-horizontal-relative:page" coordorigin="6565,242" coordsize="3686,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">
                <v:line id="Line 11" o:spid="_x0000_s1027" style="position:absolute;visibility:visible;mso-wrap-style:square" from="6570,1943" to="6570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" strokecolor="#f5833c" strokeweight=".5pt"/>
                <v:line id="Line 12" o:spid="_x0000_s1028" style="position:absolute;visibility:visible;mso-wrap-style:square" from="6565,247" to="883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" strokecolor="#f5833c" strokeweight=".5pt"/>
                <v:line id="Line 13" o:spid="_x0000_s1029" style="position:absolute;visibility:visible;mso-wrap-style:square" from="6565,1948" to="8837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" strokecolor="#f5833c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6945;top:312;width:1517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1" type="#_x0000_t202" style="position:absolute;left:8837;top:247;width:140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" filled="f" strokecolor="#f5833c" strokeweight=".5pt">
                  <v:textbox inset="0,0,0,0">
                    <w:txbxContent>
                      <w:p w14:paraId="22569F89" w14:textId="77777777" w:rsidR="006132EE" w:rsidRDefault="006132EE">
                        <w:pPr>
                          <w:spacing w:before="8"/>
                          <w:rPr>
                            <w:rFonts w:ascii="Gill Sans MT"/>
                            <w:sz w:val="40"/>
                          </w:rPr>
                        </w:pPr>
                      </w:p>
                      <w:p w14:paraId="70330B0E" w14:textId="77777777" w:rsidR="006132EE" w:rsidRDefault="001754F0">
                        <w:pPr>
                          <w:ind w:left="78" w:right="78"/>
                          <w:jc w:val="center"/>
                          <w:rPr>
                            <w:rFonts w:ascii="Gill Sans MT"/>
                            <w:sz w:val="25"/>
                          </w:rPr>
                        </w:pPr>
                        <w:r>
                          <w:rPr>
                            <w:rFonts w:ascii="Gill Sans MT"/>
                            <w:color w:val="231F20"/>
                            <w:sz w:val="25"/>
                          </w:rPr>
                          <w:t>EDUARDO</w:t>
                        </w:r>
                      </w:p>
                      <w:p w14:paraId="713C1271" w14:textId="77777777" w:rsidR="006132EE" w:rsidRDefault="001754F0">
                        <w:pPr>
                          <w:spacing w:before="178"/>
                          <w:ind w:left="78" w:right="78"/>
                          <w:jc w:val="center"/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5"/>
                          </w:rPr>
                          <w:t>4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5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6F7F4D8" wp14:editId="5178F08A">
                <wp:simplePos x="0" y="0"/>
                <wp:positionH relativeFrom="page">
                  <wp:posOffset>1297940</wp:posOffset>
                </wp:positionH>
                <wp:positionV relativeFrom="paragraph">
                  <wp:posOffset>231140</wp:posOffset>
                </wp:positionV>
                <wp:extent cx="2340610" cy="1086485"/>
                <wp:effectExtent l="12065" t="1905" r="9525" b="6985"/>
                <wp:wrapTopAndBottom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1086485"/>
                          <a:chOff x="2539" y="242"/>
                          <a:chExt cx="3686" cy="1711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544" y="1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539" y="247"/>
                            <a:ext cx="22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39" y="1948"/>
                            <a:ext cx="22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04" y="362"/>
                            <a:ext cx="1458" cy="1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12" y="247"/>
                            <a:ext cx="1408" cy="1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3B6DD74" w14:textId="77777777" w:rsidR="006132EE" w:rsidRDefault="006132EE">
                              <w:pPr>
                                <w:spacing w:before="8"/>
                                <w:rPr>
                                  <w:rFonts w:ascii="Gill Sans MT"/>
                                  <w:sz w:val="40"/>
                                </w:rPr>
                              </w:pPr>
                            </w:p>
                            <w:p w14:paraId="695A5EFD" w14:textId="77777777" w:rsidR="006132EE" w:rsidRDefault="001754F0">
                              <w:pPr>
                                <w:ind w:left="78" w:right="78"/>
                                <w:jc w:val="center"/>
                                <w:rPr>
                                  <w:rFonts w:ascii="Gill Sans MT"/>
                                  <w:sz w:val="25"/>
                                </w:rPr>
                              </w:pP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5"/>
                                </w:rPr>
                                <w:t>PEDRO</w:t>
                              </w:r>
                            </w:p>
                            <w:p w14:paraId="4AFB046C" w14:textId="77777777" w:rsidR="006132EE" w:rsidRDefault="001754F0">
                              <w:pPr>
                                <w:spacing w:before="178"/>
                                <w:ind w:left="78" w:right="78"/>
                                <w:jc w:val="center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5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7F4D8" id="Agrupar 43" o:spid="_x0000_s1032" style="position:absolute;margin-left:102.2pt;margin-top:18.2pt;width:184.3pt;height:85.55pt;z-index:-251657216;mso-wrap-distance-left:0;mso-wrap-distance-right:0;mso-position-horizontal-relative:page" coordorigin="2539,242" coordsize="3686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">
                <v:line id="Line 5" o:spid="_x0000_s1033" style="position:absolute;visibility:visible;mso-wrap-style:square" from="2544,1943" to="2544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" strokecolor="#f5833c" strokeweight=".5pt"/>
                <v:line id="Line 6" o:spid="_x0000_s1034" style="position:absolute;visibility:visible;mso-wrap-style:square" from="2539,247" to="4812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" strokecolor="#f5833c" strokeweight=".5pt"/>
                <v:line id="Line 7" o:spid="_x0000_s1035" style="position:absolute;visibility:visible;mso-wrap-style:square" from="2539,1948" to="4812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" strokecolor="#f5833c" strokeweight=".5pt"/>
                <v:shape id="Picture 8" o:spid="_x0000_s1036" type="#_x0000_t75" style="position:absolute;left:3004;top:362;width:1458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">
                  <v:imagedata r:id="rId38" o:title=""/>
                </v:shape>
                <v:shape id="Text Box 9" o:spid="_x0000_s1037" type="#_x0000_t202" style="position:absolute;left:4812;top:247;width:140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" filled="f" strokecolor="#f5833c" strokeweight=".5pt">
                  <v:textbox inset="0,0,0,0">
                    <w:txbxContent>
                      <w:p w14:paraId="13B6DD74" w14:textId="77777777" w:rsidR="006132EE" w:rsidRDefault="006132EE">
                        <w:pPr>
                          <w:spacing w:before="8"/>
                          <w:rPr>
                            <w:rFonts w:ascii="Gill Sans MT"/>
                            <w:sz w:val="40"/>
                          </w:rPr>
                        </w:pPr>
                      </w:p>
                      <w:p w14:paraId="695A5EFD" w14:textId="77777777" w:rsidR="006132EE" w:rsidRDefault="001754F0">
                        <w:pPr>
                          <w:ind w:left="78" w:right="78"/>
                          <w:jc w:val="center"/>
                          <w:rPr>
                            <w:rFonts w:ascii="Gill Sans MT"/>
                            <w:sz w:val="25"/>
                          </w:rPr>
                        </w:pPr>
                        <w:r>
                          <w:rPr>
                            <w:rFonts w:ascii="Gill Sans MT"/>
                            <w:color w:val="231F20"/>
                            <w:w w:val="105"/>
                            <w:sz w:val="25"/>
                          </w:rPr>
                          <w:t>PEDRO</w:t>
                        </w:r>
                      </w:p>
                      <w:p w14:paraId="4AFB046C" w14:textId="77777777" w:rsidR="006132EE" w:rsidRDefault="001754F0">
                        <w:pPr>
                          <w:spacing w:before="178"/>
                          <w:ind w:left="78" w:right="78"/>
                          <w:jc w:val="center"/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5"/>
                          </w:rPr>
                          <w:t>3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FEFB51" w14:textId="77777777" w:rsidR="006132EE" w:rsidRDefault="001754F0">
      <w:pPr>
        <w:pStyle w:val="Corpodetexto"/>
        <w:spacing w:before="5"/>
        <w:rPr>
          <w:sz w:val="17"/>
        </w:rPr>
      </w:pPr>
      <w:r>
        <w:rPr>
          <w:noProof/>
          <w:sz w:val="25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7B0B174" wp14:editId="40948861">
                <wp:simplePos x="0" y="0"/>
                <wp:positionH relativeFrom="page">
                  <wp:posOffset>4044950</wp:posOffset>
                </wp:positionH>
                <wp:positionV relativeFrom="paragraph">
                  <wp:posOffset>1452245</wp:posOffset>
                </wp:positionV>
                <wp:extent cx="2340610" cy="1086485"/>
                <wp:effectExtent l="6350" t="8890" r="5715" b="9525"/>
                <wp:wrapTopAndBottom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1086485"/>
                          <a:chOff x="6565" y="2113"/>
                          <a:chExt cx="3686" cy="1711"/>
                        </a:xfrm>
                      </wpg:grpSpPr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570" y="38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565" y="2118"/>
                            <a:ext cx="22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565" y="3819"/>
                            <a:ext cx="22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68" y="2278"/>
                            <a:ext cx="1380" cy="1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837" y="2117"/>
                            <a:ext cx="1408" cy="1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39415B2" w14:textId="77777777" w:rsidR="006132EE" w:rsidRDefault="006132EE">
                              <w:pPr>
                                <w:spacing w:before="8"/>
                                <w:rPr>
                                  <w:rFonts w:ascii="Gill Sans MT"/>
                                  <w:sz w:val="40"/>
                                </w:rPr>
                              </w:pPr>
                            </w:p>
                            <w:p w14:paraId="1311548A" w14:textId="77777777" w:rsidR="006132EE" w:rsidRDefault="001754F0">
                              <w:pPr>
                                <w:ind w:left="78" w:right="78"/>
                                <w:jc w:val="center"/>
                                <w:rPr>
                                  <w:rFonts w:ascii="Gill Sans MT"/>
                                  <w:sz w:val="25"/>
                                </w:rPr>
                              </w:pPr>
                              <w:r>
                                <w:rPr>
                                  <w:rFonts w:ascii="Gill Sans MT"/>
                                  <w:color w:val="231F20"/>
                                  <w:sz w:val="25"/>
                                </w:rPr>
                                <w:t>NINA</w:t>
                              </w:r>
                            </w:p>
                            <w:p w14:paraId="1AE4E3D0" w14:textId="77777777" w:rsidR="006132EE" w:rsidRDefault="001754F0">
                              <w:pPr>
                                <w:spacing w:before="178"/>
                                <w:ind w:left="78" w:right="78"/>
                                <w:jc w:val="center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5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0B174" id="Agrupar 25" o:spid="_x0000_s1038" style="position:absolute;margin-left:318.5pt;margin-top:114.35pt;width:184.3pt;height:85.55pt;z-index:-251654144;mso-wrap-distance-left:0;mso-wrap-distance-right:0;mso-position-horizontal-relative:page" coordorigin="6565,2113" coordsize="3686,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">
                <v:line id="Line 23" o:spid="_x0000_s1039" style="position:absolute;visibility:visible;mso-wrap-style:square" from="6570,3814" to="6570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" strokecolor="#f5833c" strokeweight=".5pt"/>
                <v:line id="Line 24" o:spid="_x0000_s1040" style="position:absolute;visibility:visible;mso-wrap-style:square" from="6565,2118" to="8837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" strokecolor="#f5833c" strokeweight=".5pt"/>
                <v:line id="Line 25" o:spid="_x0000_s1041" style="position:absolute;visibility:visible;mso-wrap-style:square" from="6565,3819" to="8837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" strokecolor="#f5833c" strokeweight=".5pt"/>
                <v:shape id="Picture 26" o:spid="_x0000_s1042" type="#_x0000_t75" style="position:absolute;left:6968;top:2278;width:1380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">
                  <v:imagedata r:id="rId40" o:title=""/>
                </v:shape>
                <v:shape id="Text Box 27" o:spid="_x0000_s1043" type="#_x0000_t202" style="position:absolute;left:8837;top:2117;width:140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" filled="f" strokecolor="#f5833c" strokeweight=".5pt">
                  <v:textbox inset="0,0,0,0">
                    <w:txbxContent>
                      <w:p w14:paraId="739415B2" w14:textId="77777777" w:rsidR="006132EE" w:rsidRDefault="006132EE">
                        <w:pPr>
                          <w:spacing w:before="8"/>
                          <w:rPr>
                            <w:rFonts w:ascii="Gill Sans MT"/>
                            <w:sz w:val="40"/>
                          </w:rPr>
                        </w:pPr>
                      </w:p>
                      <w:p w14:paraId="1311548A" w14:textId="77777777" w:rsidR="006132EE" w:rsidRDefault="001754F0">
                        <w:pPr>
                          <w:ind w:left="78" w:right="78"/>
                          <w:jc w:val="center"/>
                          <w:rPr>
                            <w:rFonts w:ascii="Gill Sans MT"/>
                            <w:sz w:val="25"/>
                          </w:rPr>
                        </w:pPr>
                        <w:r>
                          <w:rPr>
                            <w:rFonts w:ascii="Gill Sans MT"/>
                            <w:color w:val="231F20"/>
                            <w:sz w:val="25"/>
                          </w:rPr>
                          <w:t>NINA</w:t>
                        </w:r>
                      </w:p>
                      <w:p w14:paraId="1AE4E3D0" w14:textId="77777777" w:rsidR="006132EE" w:rsidRDefault="001754F0">
                        <w:pPr>
                          <w:spacing w:before="178"/>
                          <w:ind w:left="78" w:right="78"/>
                          <w:jc w:val="center"/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5"/>
                          </w:rPr>
                          <w:t>3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5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D40D7E4" wp14:editId="5BA719D2">
                <wp:simplePos x="0" y="0"/>
                <wp:positionH relativeFrom="page">
                  <wp:posOffset>1301115</wp:posOffset>
                </wp:positionH>
                <wp:positionV relativeFrom="paragraph">
                  <wp:posOffset>1450340</wp:posOffset>
                </wp:positionV>
                <wp:extent cx="2340610" cy="1086485"/>
                <wp:effectExtent l="12065" t="8890" r="9525" b="9525"/>
                <wp:wrapTopAndBottom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1086485"/>
                          <a:chOff x="2539" y="2113"/>
                          <a:chExt cx="3686" cy="1711"/>
                        </a:xfrm>
                      </wpg:grpSpPr>
                      <wps:wsp>
                        <wps:cNvPr id="3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44" y="38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539" y="2118"/>
                            <a:ext cx="22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539" y="3819"/>
                            <a:ext cx="22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60" y="2377"/>
                            <a:ext cx="2036" cy="1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812" y="2117"/>
                            <a:ext cx="1408" cy="1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5DB12FB" w14:textId="77777777" w:rsidR="006132EE" w:rsidRDefault="006132EE">
                              <w:pPr>
                                <w:spacing w:before="8"/>
                                <w:rPr>
                                  <w:rFonts w:ascii="Gill Sans MT"/>
                                  <w:sz w:val="40"/>
                                </w:rPr>
                              </w:pPr>
                            </w:p>
                            <w:p w14:paraId="707412C7" w14:textId="77777777" w:rsidR="006132EE" w:rsidRDefault="001754F0">
                              <w:pPr>
                                <w:ind w:left="78" w:right="78"/>
                                <w:jc w:val="center"/>
                                <w:rPr>
                                  <w:rFonts w:ascii="Gill Sans MT"/>
                                  <w:sz w:val="25"/>
                                </w:rPr>
                              </w:pPr>
                              <w:r>
                                <w:rPr>
                                  <w:rFonts w:ascii="Gill Sans MT"/>
                                  <w:color w:val="231F20"/>
                                  <w:w w:val="110"/>
                                  <w:sz w:val="25"/>
                                </w:rPr>
                                <w:t>ESTELA</w:t>
                              </w:r>
                            </w:p>
                            <w:p w14:paraId="30015634" w14:textId="77777777" w:rsidR="006132EE" w:rsidRDefault="001754F0">
                              <w:pPr>
                                <w:spacing w:before="178"/>
                                <w:ind w:left="78" w:right="78"/>
                                <w:jc w:val="center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5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0D7E4" id="Agrupar 31" o:spid="_x0000_s1044" style="position:absolute;margin-left:102.45pt;margin-top:114.2pt;width:184.3pt;height:85.55pt;z-index:-251655168;mso-wrap-distance-left:0;mso-wrap-distance-right:0;mso-position-horizontal-relative:page" coordorigin="2539,2113" coordsize="3686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">
                <v:line id="Line 17" o:spid="_x0000_s1045" style="position:absolute;visibility:visible;mso-wrap-style:square" from="2544,3814" to="2544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" strokecolor="#f5833c" strokeweight=".5pt"/>
                <v:line id="Line 18" o:spid="_x0000_s1046" style="position:absolute;visibility:visible;mso-wrap-style:square" from="2539,2118" to="4812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" strokecolor="#f5833c" strokeweight=".5pt"/>
                <v:line id="Line 19" o:spid="_x0000_s1047" style="position:absolute;visibility:visible;mso-wrap-style:square" from="2539,3819" to="4812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" strokecolor="#f5833c" strokeweight=".5pt"/>
                <v:shape id="Picture 20" o:spid="_x0000_s1048" type="#_x0000_t75" style="position:absolute;left:2660;top:2377;width:2036;height: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">
                  <v:imagedata r:id="rId42" o:title=""/>
                </v:shape>
                <v:shape id="Text Box 21" o:spid="_x0000_s1049" type="#_x0000_t202" style="position:absolute;left:4812;top:2117;width:140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" filled="f" strokecolor="#f5833c" strokeweight=".5pt">
                  <v:textbox inset="0,0,0,0">
                    <w:txbxContent>
                      <w:p w14:paraId="75DB12FB" w14:textId="77777777" w:rsidR="006132EE" w:rsidRDefault="006132EE">
                        <w:pPr>
                          <w:spacing w:before="8"/>
                          <w:rPr>
                            <w:rFonts w:ascii="Gill Sans MT"/>
                            <w:sz w:val="40"/>
                          </w:rPr>
                        </w:pPr>
                      </w:p>
                      <w:p w14:paraId="707412C7" w14:textId="77777777" w:rsidR="006132EE" w:rsidRDefault="001754F0">
                        <w:pPr>
                          <w:ind w:left="78" w:right="78"/>
                          <w:jc w:val="center"/>
                          <w:rPr>
                            <w:rFonts w:ascii="Gill Sans MT"/>
                            <w:sz w:val="25"/>
                          </w:rPr>
                        </w:pPr>
                        <w:r>
                          <w:rPr>
                            <w:rFonts w:ascii="Gill Sans MT"/>
                            <w:color w:val="231F20"/>
                            <w:w w:val="110"/>
                            <w:sz w:val="25"/>
                          </w:rPr>
                          <w:t>ESTELA</w:t>
                        </w:r>
                      </w:p>
                      <w:p w14:paraId="30015634" w14:textId="77777777" w:rsidR="006132EE" w:rsidRDefault="001754F0">
                        <w:pPr>
                          <w:spacing w:before="178"/>
                          <w:ind w:left="78" w:right="78"/>
                          <w:jc w:val="center"/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5"/>
                          </w:rPr>
                          <w:t>3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FC1243" w14:textId="77777777" w:rsidR="006132EE" w:rsidRDefault="001754F0">
      <w:pPr>
        <w:pStyle w:val="Corpodetexto"/>
        <w:spacing w:before="5"/>
        <w:rPr>
          <w:sz w:val="17"/>
        </w:rPr>
      </w:pPr>
      <w:r>
        <w:rPr>
          <w:noProof/>
          <w:sz w:val="25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4967EE2" wp14:editId="0C8E65AB">
                <wp:simplePos x="0" y="0"/>
                <wp:positionH relativeFrom="page">
                  <wp:posOffset>1323340</wp:posOffset>
                </wp:positionH>
                <wp:positionV relativeFrom="paragraph">
                  <wp:posOffset>1514475</wp:posOffset>
                </wp:positionV>
                <wp:extent cx="2340610" cy="1086485"/>
                <wp:effectExtent l="12065" t="6350" r="9525" b="2540"/>
                <wp:wrapTopAndBottom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1086485"/>
                          <a:chOff x="2539" y="3984"/>
                          <a:chExt cx="3686" cy="1711"/>
                        </a:xfrm>
                      </wpg:grpSpPr>
                      <wps:wsp>
                        <wps:cNvPr id="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539" y="3989"/>
                            <a:ext cx="22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44" y="56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539" y="5690"/>
                            <a:ext cx="22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85" y="4119"/>
                            <a:ext cx="1343" cy="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812" y="3988"/>
                            <a:ext cx="1408" cy="1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6D910A4" w14:textId="77777777" w:rsidR="006132EE" w:rsidRDefault="006132EE">
                              <w:pPr>
                                <w:spacing w:before="8"/>
                                <w:rPr>
                                  <w:rFonts w:ascii="Gill Sans MT"/>
                                  <w:sz w:val="40"/>
                                </w:rPr>
                              </w:pPr>
                            </w:p>
                            <w:p w14:paraId="60605AF0" w14:textId="77777777" w:rsidR="006132EE" w:rsidRDefault="001754F0">
                              <w:pPr>
                                <w:ind w:left="78" w:right="78"/>
                                <w:jc w:val="center"/>
                                <w:rPr>
                                  <w:rFonts w:ascii="Gill Sans MT"/>
                                  <w:sz w:val="25"/>
                                </w:rPr>
                              </w:pP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5"/>
                                </w:rPr>
                                <w:t>ALICE</w:t>
                              </w:r>
                            </w:p>
                            <w:p w14:paraId="6B8D9096" w14:textId="77777777" w:rsidR="006132EE" w:rsidRDefault="001754F0">
                              <w:pPr>
                                <w:spacing w:before="178"/>
                                <w:ind w:left="78" w:right="78"/>
                                <w:jc w:val="center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5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67EE2" id="Agrupar 19" o:spid="_x0000_s1050" style="position:absolute;margin-left:104.2pt;margin-top:119.25pt;width:184.3pt;height:85.55pt;z-index:-251653120;mso-wrap-distance-left:0;mso-wrap-distance-right:0;mso-position-horizontal-relative:page" coordorigin="2539,3984" coordsize="3686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">
                <v:line id="Line 29" o:spid="_x0000_s1051" style="position:absolute;visibility:visible;mso-wrap-style:square" from="2539,3989" to="4812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" strokecolor="#f5833c" strokeweight=".5pt"/>
                <v:line id="Line 30" o:spid="_x0000_s1052" style="position:absolute;visibility:visible;mso-wrap-style:square" from="2544,5685" to="2544,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" strokecolor="#f5833c" strokeweight=".5pt"/>
                <v:line id="Line 31" o:spid="_x0000_s1053" style="position:absolute;visibility:visible;mso-wrap-style:square" from="2539,5690" to="4812,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" strokecolor="#f5833c" strokeweight=".5pt"/>
                <v:shape id="Picture 32" o:spid="_x0000_s1054" type="#_x0000_t75" style="position:absolute;left:2985;top:4119;width:1343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">
                  <v:imagedata r:id="rId44" o:title=""/>
                </v:shape>
                <v:shape id="Text Box 33" o:spid="_x0000_s1055" type="#_x0000_t202" style="position:absolute;left:4812;top:3988;width:140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" filled="f" strokecolor="#f5833c" strokeweight=".5pt">
                  <v:textbox inset="0,0,0,0">
                    <w:txbxContent>
                      <w:p w14:paraId="56D910A4" w14:textId="77777777" w:rsidR="006132EE" w:rsidRDefault="006132EE">
                        <w:pPr>
                          <w:spacing w:before="8"/>
                          <w:rPr>
                            <w:rFonts w:ascii="Gill Sans MT"/>
                            <w:sz w:val="40"/>
                          </w:rPr>
                        </w:pPr>
                      </w:p>
                      <w:p w14:paraId="60605AF0" w14:textId="77777777" w:rsidR="006132EE" w:rsidRDefault="001754F0">
                        <w:pPr>
                          <w:ind w:left="78" w:right="78"/>
                          <w:jc w:val="center"/>
                          <w:rPr>
                            <w:rFonts w:ascii="Gill Sans MT"/>
                            <w:sz w:val="25"/>
                          </w:rPr>
                        </w:pPr>
                        <w:r>
                          <w:rPr>
                            <w:rFonts w:ascii="Gill Sans MT"/>
                            <w:color w:val="231F20"/>
                            <w:w w:val="105"/>
                            <w:sz w:val="25"/>
                          </w:rPr>
                          <w:t>ALICE</w:t>
                        </w:r>
                      </w:p>
                      <w:p w14:paraId="6B8D9096" w14:textId="77777777" w:rsidR="006132EE" w:rsidRDefault="001754F0">
                        <w:pPr>
                          <w:spacing w:before="178"/>
                          <w:ind w:left="78" w:right="78"/>
                          <w:jc w:val="center"/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5"/>
                          </w:rPr>
                          <w:t>2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5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DDF0220" wp14:editId="7F615785">
                <wp:simplePos x="0" y="0"/>
                <wp:positionH relativeFrom="page">
                  <wp:posOffset>4064000</wp:posOffset>
                </wp:positionH>
                <wp:positionV relativeFrom="paragraph">
                  <wp:posOffset>1530985</wp:posOffset>
                </wp:positionV>
                <wp:extent cx="2340610" cy="1086485"/>
                <wp:effectExtent l="6350" t="6350" r="5715" b="2540"/>
                <wp:wrapTopAndBottom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1086485"/>
                          <a:chOff x="6565" y="3984"/>
                          <a:chExt cx="3686" cy="1711"/>
                        </a:xfrm>
                      </wpg:grpSpPr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565" y="3989"/>
                            <a:ext cx="22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570" y="56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565" y="5690"/>
                            <a:ext cx="22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58" y="4096"/>
                            <a:ext cx="1690" cy="1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837" y="3988"/>
                            <a:ext cx="1408" cy="1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5833C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EAE76A8" w14:textId="77777777" w:rsidR="006132EE" w:rsidRDefault="006132EE">
                              <w:pPr>
                                <w:spacing w:before="8"/>
                                <w:rPr>
                                  <w:rFonts w:ascii="Gill Sans MT"/>
                                  <w:sz w:val="40"/>
                                </w:rPr>
                              </w:pPr>
                            </w:p>
                            <w:p w14:paraId="260AD74F" w14:textId="77777777" w:rsidR="006132EE" w:rsidRDefault="001754F0">
                              <w:pPr>
                                <w:ind w:left="78" w:right="78"/>
                                <w:jc w:val="center"/>
                                <w:rPr>
                                  <w:rFonts w:ascii="Gill Sans MT"/>
                                  <w:sz w:val="25"/>
                                </w:rPr>
                              </w:pP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5"/>
                                </w:rPr>
                                <w:t>MARCELO</w:t>
                              </w:r>
                            </w:p>
                            <w:p w14:paraId="08F2C818" w14:textId="77777777" w:rsidR="006132EE" w:rsidRDefault="001754F0">
                              <w:pPr>
                                <w:spacing w:before="178"/>
                                <w:ind w:left="78" w:right="78"/>
                                <w:jc w:val="center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5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F0220" id="Agrupar 5" o:spid="_x0000_s1056" style="position:absolute;margin-left:320pt;margin-top:120.55pt;width:184.3pt;height:85.55pt;z-index:-251652096;mso-wrap-distance-left:0;mso-wrap-distance-right:0;mso-position-horizontal-relative:page" coordorigin="6565,3984" coordsize="3686,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">
                <v:line id="Line 35" o:spid="_x0000_s1057" style="position:absolute;visibility:visible;mso-wrap-style:square" from="6565,3989" to="8837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" strokecolor="#f5833c" strokeweight=".5pt"/>
                <v:line id="Line 36" o:spid="_x0000_s1058" style="position:absolute;visibility:visible;mso-wrap-style:square" from="6570,5685" to="6570,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" strokecolor="#f5833c" strokeweight=".5pt"/>
                <v:line id="Line 37" o:spid="_x0000_s1059" style="position:absolute;visibility:visible;mso-wrap-style:square" from="6565,5690" to="8837,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" strokecolor="#f5833c" strokeweight=".5pt"/>
                <v:shape id="Picture 38" o:spid="_x0000_s1060" type="#_x0000_t75" style="position:absolute;left:6858;top:4096;width:1690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">
                  <v:imagedata r:id="rId46" o:title=""/>
                </v:shape>
                <v:shape id="Text Box 39" o:spid="_x0000_s1061" type="#_x0000_t202" style="position:absolute;left:8837;top:3988;width:140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" filled="f" strokecolor="#f5833c" strokeweight=".5pt">
                  <v:textbox inset="0,0,0,0">
                    <w:txbxContent>
                      <w:p w14:paraId="1EAE76A8" w14:textId="77777777" w:rsidR="006132EE" w:rsidRDefault="006132EE">
                        <w:pPr>
                          <w:spacing w:before="8"/>
                          <w:rPr>
                            <w:rFonts w:ascii="Gill Sans MT"/>
                            <w:sz w:val="40"/>
                          </w:rPr>
                        </w:pPr>
                      </w:p>
                      <w:p w14:paraId="260AD74F" w14:textId="77777777" w:rsidR="006132EE" w:rsidRDefault="001754F0">
                        <w:pPr>
                          <w:ind w:left="78" w:right="78"/>
                          <w:jc w:val="center"/>
                          <w:rPr>
                            <w:rFonts w:ascii="Gill Sans MT"/>
                            <w:sz w:val="25"/>
                          </w:rPr>
                        </w:pPr>
                        <w:r>
                          <w:rPr>
                            <w:rFonts w:ascii="Gill Sans MT"/>
                            <w:color w:val="231F20"/>
                            <w:w w:val="105"/>
                            <w:sz w:val="25"/>
                          </w:rPr>
                          <w:t>MARCELO</w:t>
                        </w:r>
                      </w:p>
                      <w:p w14:paraId="08F2C818" w14:textId="77777777" w:rsidR="006132EE" w:rsidRDefault="001754F0">
                        <w:pPr>
                          <w:spacing w:before="178"/>
                          <w:ind w:left="78" w:right="78"/>
                          <w:jc w:val="center"/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5"/>
                          </w:rPr>
                          <w:t>3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558B40" w14:textId="77777777" w:rsidR="006132EE" w:rsidRDefault="006132EE">
      <w:pPr>
        <w:pStyle w:val="Corpodetexto"/>
        <w:spacing w:before="5"/>
        <w:rPr>
          <w:sz w:val="17"/>
        </w:rPr>
      </w:pPr>
    </w:p>
    <w:p w14:paraId="07CBFA48" w14:textId="77777777" w:rsidR="006132EE" w:rsidRDefault="006132EE">
      <w:pPr>
        <w:pStyle w:val="Corpodetexto"/>
        <w:spacing w:before="5"/>
        <w:rPr>
          <w:sz w:val="17"/>
        </w:rPr>
      </w:pPr>
    </w:p>
    <w:p w14:paraId="374D6271" w14:textId="77777777" w:rsidR="006132EE" w:rsidRDefault="001754F0">
      <w:pPr>
        <w:pStyle w:val="PargrafodaLista"/>
        <w:widowControl w:val="0"/>
        <w:numPr>
          <w:ilvl w:val="0"/>
          <w:numId w:val="2"/>
        </w:numPr>
        <w:tabs>
          <w:tab w:val="left" w:pos="1705"/>
        </w:tabs>
        <w:autoSpaceDE w:val="0"/>
        <w:autoSpaceDN w:val="0"/>
        <w:spacing w:before="103" w:after="0" w:line="240" w:lineRule="auto"/>
        <w:ind w:hanging="288"/>
        <w:contextualSpacing w:val="0"/>
        <w:rPr>
          <w:sz w:val="25"/>
        </w:rPr>
      </w:pPr>
      <w:r>
        <w:rPr>
          <w:color w:val="231F20"/>
          <w:w w:val="105"/>
          <w:sz w:val="25"/>
        </w:rPr>
        <w:t>QUEM</w:t>
      </w:r>
      <w:r>
        <w:rPr>
          <w:color w:val="231F20"/>
          <w:spacing w:val="-13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USA</w:t>
      </w:r>
      <w:r>
        <w:rPr>
          <w:color w:val="231F20"/>
          <w:spacing w:val="-12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O</w:t>
      </w:r>
      <w:r>
        <w:rPr>
          <w:color w:val="231F20"/>
          <w:spacing w:val="-12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MAIOR</w:t>
      </w:r>
      <w:r>
        <w:rPr>
          <w:color w:val="231F20"/>
          <w:spacing w:val="-12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NÚMERO</w:t>
      </w:r>
      <w:r>
        <w:rPr>
          <w:color w:val="231F20"/>
          <w:spacing w:val="-12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DE</w:t>
      </w:r>
      <w:r>
        <w:rPr>
          <w:color w:val="231F20"/>
          <w:spacing w:val="-12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CALÇADO?</w:t>
      </w:r>
    </w:p>
    <w:p w14:paraId="2EC64B10" w14:textId="77777777" w:rsidR="006132EE" w:rsidRDefault="006132EE">
      <w:pPr>
        <w:pStyle w:val="Corpodetexto"/>
        <w:rPr>
          <w:sz w:val="20"/>
        </w:rPr>
      </w:pPr>
    </w:p>
    <w:p w14:paraId="083A7FA1" w14:textId="77777777" w:rsidR="006132EE" w:rsidRDefault="001754F0">
      <w:pPr>
        <w:pStyle w:val="Corpodetexto"/>
        <w:spacing w:before="4"/>
        <w:rPr>
          <w:sz w:val="17"/>
        </w:rPr>
      </w:pPr>
      <w:r>
        <w:rPr>
          <w:noProof/>
          <w:sz w:val="25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467779C" wp14:editId="206483E6">
                <wp:simplePos x="0" y="0"/>
                <wp:positionH relativeFrom="page">
                  <wp:posOffset>1090295</wp:posOffset>
                </wp:positionH>
                <wp:positionV relativeFrom="paragraph">
                  <wp:posOffset>157480</wp:posOffset>
                </wp:positionV>
                <wp:extent cx="5940425" cy="1270"/>
                <wp:effectExtent l="13970" t="12700" r="8255" b="5080"/>
                <wp:wrapTopAndBottom/>
                <wp:docPr id="4" name="Forma Liv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717 1717"/>
                            <a:gd name="T1" fmla="*/ T0 w 9355"/>
                            <a:gd name="T2" fmla="+- 0 11072 1717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5833C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4" o:spid="_x0000_s1026" o:spt="100" style="position:absolute;left:0pt;margin-left:85.85pt;margin-top:12.4pt;height:0.1pt;width:467.75pt;mso-position-horizontal-relative:page;mso-wrap-distance-bottom:0pt;mso-wrap-distance-top:0pt;z-index:-251651072;mso-width-relative:page;mso-height-relative:page;" filled="f" stroked="t" coordsize="9355,1" o:gfxdata="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SdJFsdoAAAAKAQAADwAAAAAAAAABACAAAAAiAAAAZHJzL2Rvd25yZXYu&#10;eG1sUEsBAhQAFAAAAAgAh07iQGZkNUukAgAAywUAAA4AAAAAAAAAAQAgAAAAKQEAAGRycy9lMm9E&#10;b2MueG1sUEsFBgAAAAAGAAYAWQEAAD8GAAAAAA==&#10;" path="m0,0l9355,0e">
                <v:path o:connectlocs="0,0;5940425,0" o:connectangles="0,0"/>
                <v:fill on="f" focussize="0,0"/>
                <v:stroke color="#F5833C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473EFCA9" w14:textId="77777777" w:rsidR="006132EE" w:rsidRDefault="001754F0">
      <w:pPr>
        <w:pStyle w:val="PargrafodaLista"/>
        <w:widowControl w:val="0"/>
        <w:numPr>
          <w:ilvl w:val="0"/>
          <w:numId w:val="2"/>
        </w:numPr>
        <w:tabs>
          <w:tab w:val="left" w:pos="1705"/>
        </w:tabs>
        <w:autoSpaceDE w:val="0"/>
        <w:autoSpaceDN w:val="0"/>
        <w:spacing w:before="134" w:after="0" w:line="240" w:lineRule="auto"/>
        <w:ind w:hanging="288"/>
        <w:contextualSpacing w:val="0"/>
        <w:rPr>
          <w:sz w:val="25"/>
        </w:rPr>
      </w:pPr>
      <w:r>
        <w:rPr>
          <w:color w:val="231F20"/>
          <w:w w:val="105"/>
          <w:sz w:val="25"/>
        </w:rPr>
        <w:t>QUEM</w:t>
      </w:r>
      <w:r>
        <w:rPr>
          <w:color w:val="231F20"/>
          <w:spacing w:val="-11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USA</w:t>
      </w:r>
      <w:r>
        <w:rPr>
          <w:color w:val="231F20"/>
          <w:spacing w:val="-11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O</w:t>
      </w:r>
      <w:r>
        <w:rPr>
          <w:color w:val="231F20"/>
          <w:spacing w:val="-10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MENOR</w:t>
      </w:r>
      <w:r>
        <w:rPr>
          <w:color w:val="231F20"/>
          <w:spacing w:val="-11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NÚMERO</w:t>
      </w:r>
      <w:r>
        <w:rPr>
          <w:color w:val="231F20"/>
          <w:spacing w:val="-10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DE</w:t>
      </w:r>
      <w:r>
        <w:rPr>
          <w:color w:val="231F20"/>
          <w:spacing w:val="-11"/>
          <w:w w:val="105"/>
          <w:sz w:val="25"/>
        </w:rPr>
        <w:t xml:space="preserve"> </w:t>
      </w:r>
      <w:r>
        <w:rPr>
          <w:color w:val="231F20"/>
          <w:w w:val="105"/>
          <w:sz w:val="25"/>
        </w:rPr>
        <w:t>CALÇADO?</w:t>
      </w:r>
    </w:p>
    <w:p w14:paraId="566FA993" w14:textId="77777777" w:rsidR="006132EE" w:rsidRDefault="006132EE">
      <w:pPr>
        <w:pStyle w:val="Corpodetexto"/>
        <w:rPr>
          <w:sz w:val="20"/>
        </w:rPr>
      </w:pPr>
    </w:p>
    <w:p w14:paraId="14C93F80" w14:textId="77777777" w:rsidR="006132EE" w:rsidRDefault="001754F0">
      <w:pPr>
        <w:pStyle w:val="Corpodetexto"/>
        <w:spacing w:before="3"/>
        <w:rPr>
          <w:sz w:val="17"/>
        </w:rPr>
      </w:pPr>
      <w:r>
        <w:rPr>
          <w:noProof/>
          <w:sz w:val="25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B24DB6E" wp14:editId="6002F2BC">
                <wp:simplePos x="0" y="0"/>
                <wp:positionH relativeFrom="page">
                  <wp:posOffset>1090295</wp:posOffset>
                </wp:positionH>
                <wp:positionV relativeFrom="paragraph">
                  <wp:posOffset>157480</wp:posOffset>
                </wp:positionV>
                <wp:extent cx="5940425" cy="1270"/>
                <wp:effectExtent l="13970" t="9525" r="8255" b="8255"/>
                <wp:wrapTopAndBottom/>
                <wp:docPr id="3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717 1717"/>
                            <a:gd name="T1" fmla="*/ T0 w 9355"/>
                            <a:gd name="T2" fmla="+- 0 11072 1717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5833C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3" o:spid="_x0000_s1026" o:spt="100" style="position:absolute;left:0pt;margin-left:85.85pt;margin-top:12.4pt;height:0.1pt;width:467.75pt;mso-position-horizontal-relative:page;mso-wrap-distance-bottom:0pt;mso-wrap-distance-top:0pt;z-index:-251650048;mso-width-relative:page;mso-height-relative:page;" filled="f" stroked="t" coordsize="9355,1" o:gfxdata="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EnSRbHaAAAACgEAAA8AAAAAAAAAAQAgAAAAIgAAAGRycy9kb3ducmV2&#10;LnhtbFBLAQIUABQAAAAIAIdO4kCzf20hpQIAAMsFAAAOAAAAAAAAAAEAIAAAACkBAABkcnMvZTJv&#10;RG9jLnhtbFBLBQYAAAAABgAGAFkBAABABgAAAAA=&#10;" path="m0,0l9355,0e">
                <v:path o:connectlocs="0,0;5940425,0" o:connectangles="0,0"/>
                <v:fill on="f" focussize="0,0"/>
                <v:stroke color="#F5833C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0795D5D7" w14:textId="77777777" w:rsidR="006132EE" w:rsidRDefault="001754F0">
      <w:pPr>
        <w:pStyle w:val="PargrafodaLista"/>
        <w:widowControl w:val="0"/>
        <w:numPr>
          <w:ilvl w:val="0"/>
          <w:numId w:val="2"/>
        </w:numPr>
        <w:tabs>
          <w:tab w:val="left" w:pos="1705"/>
        </w:tabs>
        <w:autoSpaceDE w:val="0"/>
        <w:autoSpaceDN w:val="0"/>
        <w:spacing w:before="134" w:after="0" w:line="240" w:lineRule="auto"/>
        <w:ind w:hanging="288"/>
        <w:contextualSpacing w:val="0"/>
        <w:rPr>
          <w:sz w:val="25"/>
        </w:rPr>
      </w:pPr>
      <w:r>
        <w:rPr>
          <w:color w:val="231F20"/>
          <w:sz w:val="25"/>
        </w:rPr>
        <w:t>ORGANIZE</w:t>
      </w:r>
      <w:r>
        <w:rPr>
          <w:color w:val="231F20"/>
          <w:spacing w:val="21"/>
          <w:sz w:val="25"/>
        </w:rPr>
        <w:t xml:space="preserve"> </w:t>
      </w:r>
      <w:r>
        <w:rPr>
          <w:color w:val="231F20"/>
          <w:sz w:val="25"/>
        </w:rPr>
        <w:t>OS</w:t>
      </w:r>
      <w:r>
        <w:rPr>
          <w:color w:val="231F20"/>
          <w:spacing w:val="21"/>
          <w:sz w:val="25"/>
        </w:rPr>
        <w:t xml:space="preserve"> </w:t>
      </w:r>
      <w:r>
        <w:rPr>
          <w:color w:val="231F20"/>
          <w:sz w:val="25"/>
        </w:rPr>
        <w:t>NÚMEROS</w:t>
      </w:r>
      <w:r>
        <w:rPr>
          <w:color w:val="231F20"/>
          <w:spacing w:val="22"/>
          <w:sz w:val="25"/>
        </w:rPr>
        <w:t xml:space="preserve"> </w:t>
      </w:r>
      <w:r>
        <w:rPr>
          <w:color w:val="231F20"/>
          <w:sz w:val="25"/>
        </w:rPr>
        <w:t>DOS</w:t>
      </w:r>
      <w:r>
        <w:rPr>
          <w:color w:val="231F20"/>
          <w:spacing w:val="21"/>
          <w:sz w:val="25"/>
        </w:rPr>
        <w:t xml:space="preserve"> </w:t>
      </w:r>
      <w:r>
        <w:rPr>
          <w:color w:val="231F20"/>
          <w:sz w:val="25"/>
        </w:rPr>
        <w:t>CALÇADOS</w:t>
      </w:r>
      <w:r>
        <w:rPr>
          <w:color w:val="231F20"/>
          <w:spacing w:val="21"/>
          <w:sz w:val="25"/>
        </w:rPr>
        <w:t xml:space="preserve"> </w:t>
      </w:r>
      <w:r>
        <w:rPr>
          <w:color w:val="231F20"/>
          <w:sz w:val="25"/>
        </w:rPr>
        <w:t>DO</w:t>
      </w:r>
      <w:r>
        <w:rPr>
          <w:color w:val="231F20"/>
          <w:spacing w:val="22"/>
          <w:sz w:val="25"/>
        </w:rPr>
        <w:t xml:space="preserve"> </w:t>
      </w:r>
      <w:r>
        <w:rPr>
          <w:color w:val="231F20"/>
          <w:sz w:val="25"/>
        </w:rPr>
        <w:t>MENOR</w:t>
      </w:r>
      <w:r>
        <w:rPr>
          <w:color w:val="231F20"/>
          <w:spacing w:val="21"/>
          <w:sz w:val="25"/>
        </w:rPr>
        <w:t xml:space="preserve"> </w:t>
      </w:r>
      <w:r>
        <w:rPr>
          <w:color w:val="231F20"/>
          <w:sz w:val="25"/>
        </w:rPr>
        <w:t>PARA</w:t>
      </w:r>
      <w:r>
        <w:rPr>
          <w:color w:val="231F20"/>
          <w:spacing w:val="21"/>
          <w:sz w:val="25"/>
        </w:rPr>
        <w:t xml:space="preserve"> </w:t>
      </w:r>
      <w:r>
        <w:rPr>
          <w:color w:val="231F20"/>
          <w:sz w:val="25"/>
        </w:rPr>
        <w:t>O</w:t>
      </w:r>
      <w:r>
        <w:rPr>
          <w:color w:val="231F20"/>
          <w:spacing w:val="22"/>
          <w:sz w:val="25"/>
        </w:rPr>
        <w:t xml:space="preserve"> </w:t>
      </w:r>
      <w:r>
        <w:rPr>
          <w:color w:val="231F20"/>
          <w:sz w:val="25"/>
        </w:rPr>
        <w:t>MAIOR.</w:t>
      </w:r>
    </w:p>
    <w:p w14:paraId="1A393F65" w14:textId="77777777" w:rsidR="006132EE" w:rsidRDefault="006132EE">
      <w:pPr>
        <w:pStyle w:val="PargrafodaLista"/>
        <w:widowControl w:val="0"/>
        <w:tabs>
          <w:tab w:val="left" w:pos="1705"/>
        </w:tabs>
        <w:autoSpaceDE w:val="0"/>
        <w:autoSpaceDN w:val="0"/>
        <w:spacing w:before="134" w:after="0" w:line="240" w:lineRule="auto"/>
        <w:ind w:left="1704"/>
        <w:contextualSpacing w:val="0"/>
        <w:rPr>
          <w:sz w:val="25"/>
        </w:rPr>
      </w:pPr>
    </w:p>
    <w:p w14:paraId="2141D890" w14:textId="77777777" w:rsidR="006132EE" w:rsidRDefault="001754F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_______________________________________________</w:t>
      </w:r>
    </w:p>
    <w:p w14:paraId="761DE21A" w14:textId="77777777" w:rsidR="006132EE" w:rsidRDefault="006132EE">
      <w:pPr>
        <w:jc w:val="both"/>
        <w:rPr>
          <w:rFonts w:ascii="Arial" w:hAnsi="Arial" w:cs="Arial"/>
          <w:b/>
          <w:sz w:val="40"/>
          <w:szCs w:val="40"/>
        </w:rPr>
      </w:pPr>
    </w:p>
    <w:p w14:paraId="7377FED2" w14:textId="77777777" w:rsidR="006132EE" w:rsidRDefault="001754F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QUARTA- FEIRA, 12 DE MAIO DE 2021.</w:t>
      </w:r>
    </w:p>
    <w:p w14:paraId="5D77B666" w14:textId="77777777" w:rsidR="006132EE" w:rsidRDefault="001754F0">
      <w:pPr>
        <w:jc w:val="both"/>
        <w:rPr>
          <w:rFonts w:ascii="Arial" w:hAnsi="Arial" w:cs="Arial"/>
          <w:color w:val="00B0F0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6C270616" wp14:editId="30217A7F">
            <wp:extent cx="6645910" cy="5774690"/>
            <wp:effectExtent l="0" t="0" r="254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1817" t="12261" r="35770" b="310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49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477D" w14:textId="77777777" w:rsidR="006132EE" w:rsidRDefault="001754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Verdana" w:hAnsi="Verdana"/>
          <w:sz w:val="28"/>
          <w:szCs w:val="28"/>
        </w:rPr>
        <w:t>AGORA DESENHE SUA FESTA DE ANIVERSÁRIO .</w:t>
      </w:r>
    </w:p>
    <w:p w14:paraId="30CC577C" w14:textId="77777777" w:rsidR="006132EE" w:rsidRDefault="001754F0">
      <w:pPr>
        <w:pStyle w:val="PargrafodaLista"/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52166" wp14:editId="35BEEF91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6648450" cy="3114675"/>
                <wp:effectExtent l="38100" t="38100" r="38100" b="4762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11467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top:4.7pt;height:245.25pt;width:523.5pt;mso-position-horizontal:left;mso-position-horizontal-relative:margin;z-index:251667456;v-text-anchor:middle;mso-width-relative:page;mso-height-relative:page;" fillcolor="#FFFFFF [3201]" filled="t" stroked="t" coordsize="21600,21600" o:gfxdata="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8eqvHNcAAAAHAQAADwAAAAAAAAABACAAAAAiAAAAZHJzL2Rvd25yZXYueG1s&#10;UEsBAhQAFAAAAAgAh07iQE1vRq1rAgAA+wQAAA4AAAAAAAAAAQAgAAAAJgEAAGRycy9lMm9Eb2Mu&#10;eG1sUEsFBgAAAAAGAAYAWQEAAAMGAAAAAA==&#10;">
                <v:fill on="t" focussize="0,0"/>
                <v:stroke weight="6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A44F80E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32ECF9EB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483C7520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526634C6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36037C34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3EC09C6D" w14:textId="77777777" w:rsidR="006132EE" w:rsidRDefault="006132EE">
      <w:pPr>
        <w:jc w:val="both"/>
        <w:rPr>
          <w:rFonts w:ascii="Arial" w:hAnsi="Arial" w:cs="Arial"/>
          <w:sz w:val="40"/>
          <w:szCs w:val="40"/>
        </w:rPr>
      </w:pPr>
    </w:p>
    <w:p w14:paraId="7E3DCAA6" w14:textId="77777777" w:rsidR="006132EE" w:rsidRDefault="001754F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QUINTA- FEIRA, 13 DE MAIO DE </w:t>
      </w:r>
      <w:r>
        <w:rPr>
          <w:rFonts w:ascii="Arial" w:hAnsi="Arial" w:cs="Arial"/>
          <w:b/>
          <w:sz w:val="40"/>
          <w:szCs w:val="40"/>
        </w:rPr>
        <w:t>2021.</w:t>
      </w:r>
    </w:p>
    <w:p w14:paraId="23944655" w14:textId="77777777" w:rsidR="006132EE" w:rsidRDefault="001754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ÚSICA FALA SOBRE NOSSOS AVÓS.</w:t>
      </w:r>
    </w:p>
    <w:p w14:paraId="0A5AE075" w14:textId="77777777" w:rsidR="006132EE" w:rsidRDefault="001754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 ONDE SEUS AVÔS E SUAS AVÓS MORAM? É PERTO DE SUA MORADIA?</w:t>
      </w:r>
    </w:p>
    <w:p w14:paraId="5B61971C" w14:textId="77777777" w:rsidR="006132EE" w:rsidRDefault="001754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CONTE ALGO ENGRAÇADO OU INTERESSANTE QUE SEU AVÔ OU SUA AVÓ COSTUMAM FAZER.</w:t>
      </w:r>
    </w:p>
    <w:p w14:paraId="49EEE643" w14:textId="77777777" w:rsidR="006132EE" w:rsidRDefault="001754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</w:t>
      </w:r>
    </w:p>
    <w:p w14:paraId="6D04710D" w14:textId="77777777" w:rsidR="006132EE" w:rsidRDefault="001754F0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8F95946" wp14:editId="10E2DD33">
            <wp:extent cx="6524625" cy="6870700"/>
            <wp:effectExtent l="0" t="0" r="9525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817" t="16212" r="33888" b="19484"/>
                    <a:stretch>
                      <a:fillRect/>
                    </a:stretch>
                  </pic:blipFill>
                  <pic:spPr>
                    <a:xfrm>
                      <a:off x="0" y="0"/>
                      <a:ext cx="6545036" cy="68921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0252" w14:textId="77777777" w:rsidR="006132EE" w:rsidRDefault="001754F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XTA- FEIRA, 13 DE ABRIL DE 2021.</w:t>
      </w:r>
    </w:p>
    <w:p w14:paraId="56CFF4B4" w14:textId="77777777" w:rsidR="006132EE" w:rsidRDefault="001754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MOS RECONHECER CARACTERÍSTICAS PESSOAIS COM VALORIZAÇÃO DAS SEMELHANÇAS</w:t>
      </w:r>
    </w:p>
    <w:p w14:paraId="02EB9355" w14:textId="77777777" w:rsidR="006132EE" w:rsidRDefault="001754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 DIFERENÇAS, PROMOVENDO ATITUDES DE RESPEITO ÀS INDIVIDUALIDADES.</w:t>
      </w:r>
    </w:p>
    <w:p w14:paraId="227FD39C" w14:textId="77777777" w:rsidR="006132EE" w:rsidRDefault="001754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ÇA UM DESENHO EM SEU CADERNO, REPRESENTANDO COMO VOCÊ É:</w:t>
      </w:r>
    </w:p>
    <w:p w14:paraId="1CE5D634" w14:textId="77777777" w:rsidR="006132EE" w:rsidRDefault="001754F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A4CB049" wp14:editId="1B13DAA8">
            <wp:extent cx="6553200" cy="732917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64015" cy="73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3ACB" w14:textId="77777777" w:rsidR="006132EE" w:rsidRDefault="001754F0">
      <w:pPr>
        <w:rPr>
          <w:rFonts w:ascii="Arial" w:hAnsi="Arial" w:cs="Arial"/>
          <w:sz w:val="28"/>
          <w:szCs w:val="28"/>
        </w:rPr>
      </w:pPr>
      <w:hyperlink r:id="rId52" w:history="1">
        <w:r>
          <w:rPr>
            <w:rStyle w:val="Hyperlink"/>
            <w:rFonts w:ascii="Arial" w:hAnsi="Arial" w:cs="Arial"/>
            <w:sz w:val="28"/>
            <w:szCs w:val="28"/>
          </w:rPr>
          <w:t>https://www.educacaoetransformacao.com.br/atividades-corpo-humano/atividades-corpo-humano-minhas-caracteristicas/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0577568A" w14:textId="77777777" w:rsidR="006132EE" w:rsidRDefault="006132EE">
      <w:pPr>
        <w:rPr>
          <w:rFonts w:ascii="Arial" w:hAnsi="Arial" w:cs="Arial"/>
          <w:b/>
          <w:sz w:val="16"/>
          <w:szCs w:val="16"/>
        </w:rPr>
      </w:pPr>
    </w:p>
    <w:sectPr w:rsidR="006132EE">
      <w:pgSz w:w="11906" w:h="16838"/>
      <w:pgMar w:top="720" w:right="720" w:bottom="720" w:left="720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95379" w14:textId="77777777" w:rsidR="001754F0" w:rsidRDefault="001754F0">
      <w:pPr>
        <w:spacing w:line="240" w:lineRule="auto"/>
      </w:pPr>
      <w:r>
        <w:separator/>
      </w:r>
    </w:p>
  </w:endnote>
  <w:endnote w:type="continuationSeparator" w:id="0">
    <w:p w14:paraId="7746CB2C" w14:textId="77777777" w:rsidR="001754F0" w:rsidRDefault="00175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Gill Sans MT">
    <w:altName w:val="Segoe Prin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67C93" w14:textId="77777777" w:rsidR="001754F0" w:rsidRDefault="001754F0">
      <w:pPr>
        <w:spacing w:after="0" w:line="240" w:lineRule="auto"/>
      </w:pPr>
      <w:r>
        <w:separator/>
      </w:r>
    </w:p>
  </w:footnote>
  <w:footnote w:type="continuationSeparator" w:id="0">
    <w:p w14:paraId="2B489BCB" w14:textId="77777777" w:rsidR="001754F0" w:rsidRDefault="0017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772C4"/>
    <w:multiLevelType w:val="multilevel"/>
    <w:tmpl w:val="4E277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E01C7"/>
    <w:multiLevelType w:val="multilevel"/>
    <w:tmpl w:val="4F0E01C7"/>
    <w:lvl w:ilvl="0">
      <w:start w:val="1"/>
      <w:numFmt w:val="decimal"/>
      <w:lvlText w:val="%1."/>
      <w:lvlJc w:val="left"/>
      <w:pPr>
        <w:ind w:left="1704" w:hanging="287"/>
      </w:pPr>
      <w:rPr>
        <w:rFonts w:ascii="Trebuchet MS" w:eastAsia="Trebuchet MS" w:hAnsi="Trebuchet MS" w:cs="Trebuchet MS" w:hint="default"/>
        <w:b/>
        <w:bCs/>
        <w:color w:val="FFFFFF"/>
        <w:w w:val="93"/>
        <w:sz w:val="25"/>
        <w:szCs w:val="25"/>
        <w:shd w:val="clear" w:color="auto" w:fill="FAA74A"/>
        <w:lang w:val="pt-PT" w:eastAsia="en-US" w:bidi="ar-SA"/>
      </w:rPr>
    </w:lvl>
    <w:lvl w:ilvl="1">
      <w:numFmt w:val="bullet"/>
      <w:lvlText w:val="•"/>
      <w:lvlJc w:val="left"/>
      <w:pPr>
        <w:ind w:left="2720" w:hanging="28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741" w:hanging="2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61" w:hanging="2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2" w:hanging="2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2" w:hanging="2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3" w:hanging="2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3" w:hanging="2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64" w:hanging="287"/>
      </w:pPr>
      <w:rPr>
        <w:rFonts w:hint="default"/>
        <w:lang w:val="pt-PT" w:eastAsia="en-US" w:bidi="ar-SA"/>
      </w:rPr>
    </w:lvl>
  </w:abstractNum>
  <w:abstractNum w:abstractNumId="2" w15:restartNumberingAfterBreak="0">
    <w:nsid w:val="66DD76D0"/>
    <w:multiLevelType w:val="multilevel"/>
    <w:tmpl w:val="66DD7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17"/>
    <w:rsid w:val="000221BF"/>
    <w:rsid w:val="00027E8E"/>
    <w:rsid w:val="00044A74"/>
    <w:rsid w:val="0004701C"/>
    <w:rsid w:val="00095207"/>
    <w:rsid w:val="000A3E26"/>
    <w:rsid w:val="000C76E6"/>
    <w:rsid w:val="000D37C3"/>
    <w:rsid w:val="00103BA0"/>
    <w:rsid w:val="001754F0"/>
    <w:rsid w:val="001A2D8C"/>
    <w:rsid w:val="001E58D0"/>
    <w:rsid w:val="00227541"/>
    <w:rsid w:val="00297491"/>
    <w:rsid w:val="002B1394"/>
    <w:rsid w:val="002B3AE8"/>
    <w:rsid w:val="002E007D"/>
    <w:rsid w:val="00300217"/>
    <w:rsid w:val="00312C89"/>
    <w:rsid w:val="00315C73"/>
    <w:rsid w:val="003756E3"/>
    <w:rsid w:val="003778D7"/>
    <w:rsid w:val="00382F1A"/>
    <w:rsid w:val="003A4CB9"/>
    <w:rsid w:val="0040613B"/>
    <w:rsid w:val="00456F3B"/>
    <w:rsid w:val="00481D7E"/>
    <w:rsid w:val="00481EC6"/>
    <w:rsid w:val="00487BF1"/>
    <w:rsid w:val="005D62BA"/>
    <w:rsid w:val="006132EE"/>
    <w:rsid w:val="006348E8"/>
    <w:rsid w:val="0069192C"/>
    <w:rsid w:val="00695CD2"/>
    <w:rsid w:val="006B5E88"/>
    <w:rsid w:val="006F7824"/>
    <w:rsid w:val="00715ECA"/>
    <w:rsid w:val="00736D95"/>
    <w:rsid w:val="00783FFB"/>
    <w:rsid w:val="00785D6A"/>
    <w:rsid w:val="007912B7"/>
    <w:rsid w:val="007A32E1"/>
    <w:rsid w:val="007F351B"/>
    <w:rsid w:val="0086290A"/>
    <w:rsid w:val="008D0E74"/>
    <w:rsid w:val="0090039A"/>
    <w:rsid w:val="0098337C"/>
    <w:rsid w:val="00987F87"/>
    <w:rsid w:val="00991B7E"/>
    <w:rsid w:val="009A6E71"/>
    <w:rsid w:val="00A6635C"/>
    <w:rsid w:val="00A879A6"/>
    <w:rsid w:val="00B12C87"/>
    <w:rsid w:val="00B13A7E"/>
    <w:rsid w:val="00BA585D"/>
    <w:rsid w:val="00BF29BF"/>
    <w:rsid w:val="00C31E82"/>
    <w:rsid w:val="00C35967"/>
    <w:rsid w:val="00C90C16"/>
    <w:rsid w:val="00C95703"/>
    <w:rsid w:val="00C96648"/>
    <w:rsid w:val="00CB59CC"/>
    <w:rsid w:val="00D00D39"/>
    <w:rsid w:val="00D13C0D"/>
    <w:rsid w:val="00D56500"/>
    <w:rsid w:val="00D962F0"/>
    <w:rsid w:val="00DB2A23"/>
    <w:rsid w:val="00DE347D"/>
    <w:rsid w:val="00EA683D"/>
    <w:rsid w:val="00F911DD"/>
    <w:rsid w:val="00FD3B44"/>
    <w:rsid w:val="4A93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CA4D64"/>
  <w15:docId w15:val="{78413344-8145-4915-AC4B-2CB395E5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zh-CN" w:eastAsia="ar-SA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="Times New Roman" w:eastAsia="Times New Roman" w:hAnsi="Times New Roman" w:cs="Calibri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Lucida Sans Unicode" w:hAnsi="Times New Roman" w:cs="Times New Roman"/>
      <w:kern w:val="1"/>
      <w:sz w:val="24"/>
      <w:szCs w:val="24"/>
      <w:lang w:val="zh-CN" w:eastAsia="ar-S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ySbWLjutyxU" TargetMode="External"/><Relationship Id="rId18" Type="http://schemas.openxmlformats.org/officeDocument/2006/relationships/hyperlink" Target="https://youtu.be/Jr51gApYfy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5.png"/><Relationship Id="rId21" Type="http://schemas.openxmlformats.org/officeDocument/2006/relationships/hyperlink" Target="https://www.youtube.com/watch?v=cpAGEyaz424&amp;ab_channel=Hist%C3%B3riasdaCarolinha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jpeg"/><Relationship Id="rId47" Type="http://schemas.openxmlformats.org/officeDocument/2006/relationships/image" Target="media/image23.png"/><Relationship Id="rId50" Type="http://schemas.microsoft.com/office/2007/relationships/hdphoto" Target="media/hdphoto3.wdp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vSUdcbG_uVY" TargetMode="External"/><Relationship Id="rId29" Type="http://schemas.openxmlformats.org/officeDocument/2006/relationships/hyperlink" Target="https://soatividades.com/texto-origem-do-dia-das-maes/" TargetMode="External"/><Relationship Id="rId11" Type="http://schemas.openxmlformats.org/officeDocument/2006/relationships/hyperlink" Target="https://youtu.be/FvBYh0-InDk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br.pinterest.com/pin/334744184797121177/" TargetMode="External"/><Relationship Id="rId37" Type="http://schemas.openxmlformats.org/officeDocument/2006/relationships/image" Target="media/image13.jpe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1dqZD9gq3ys" TargetMode="External"/><Relationship Id="rId19" Type="http://schemas.openxmlformats.org/officeDocument/2006/relationships/hyperlink" Target="https://www.youtube.com/watch?v=-EaAED4Pclc&amp;ab_channel=Leilinha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0.jpeg"/><Relationship Id="rId52" Type="http://schemas.openxmlformats.org/officeDocument/2006/relationships/hyperlink" Target="https://www.educacaoetransformacao.com.br/atividades-corpo-humano/atividades-corpo-humano-minhas-caracteristicas/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liWISgGDr9M" TargetMode="External"/><Relationship Id="rId14" Type="http://schemas.openxmlformats.org/officeDocument/2006/relationships/hyperlink" Target="https://www.youtube.com/watch?v=Px86tuvRnOs&amp;ab_channel=Uirand%C3%AAEscola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9.jpeg"/><Relationship Id="rId48" Type="http://schemas.microsoft.com/office/2007/relationships/hdphoto" Target="media/hdphoto2.wdp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numbering" Target="numbering.xml"/><Relationship Id="rId12" Type="http://schemas.openxmlformats.org/officeDocument/2006/relationships/hyperlink" Target="https://youtu.be/DdmvUBgpECs" TargetMode="External"/><Relationship Id="rId17" Type="http://schemas.openxmlformats.org/officeDocument/2006/relationships/hyperlink" Target="https://www.youtube.com/watch?v=-S6LNXT55VA&amp;ab_channel=PalavraCantadaOficia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38" Type="http://schemas.openxmlformats.org/officeDocument/2006/relationships/image" Target="media/image14.jpeg"/><Relationship Id="rId46" Type="http://schemas.openxmlformats.org/officeDocument/2006/relationships/image" Target="media/image22.png"/><Relationship Id="rId20" Type="http://schemas.openxmlformats.org/officeDocument/2006/relationships/hyperlink" Target="https://youtu.be/MvNgmm9jA7s" TargetMode="External"/><Relationship Id="rId41" Type="http://schemas.openxmlformats.org/officeDocument/2006/relationships/image" Target="media/image1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M9iEYKKsT9c" TargetMode="External"/><Relationship Id="rId23" Type="http://schemas.openxmlformats.org/officeDocument/2006/relationships/image" Target="media/image2.png"/><Relationship Id="rId28" Type="http://schemas.microsoft.com/office/2007/relationships/hdphoto" Target="media/hdphoto1.wdp"/><Relationship Id="rId36" Type="http://schemas.openxmlformats.org/officeDocument/2006/relationships/image" Target="media/image12.png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2BD81-112B-426D-876F-18279795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80</Words>
  <Characters>8535</Characters>
  <Application>Microsoft Office Word</Application>
  <DocSecurity>0</DocSecurity>
  <Lines>71</Lines>
  <Paragraphs>20</Paragraphs>
  <ScaleCrop>false</ScaleCrop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cia Barbosa</dc:creator>
  <cp:lastModifiedBy>Caio Costa</cp:lastModifiedBy>
  <cp:revision>2</cp:revision>
  <dcterms:created xsi:type="dcterms:W3CDTF">2021-05-03T18:12:00Z</dcterms:created>
  <dcterms:modified xsi:type="dcterms:W3CDTF">2021-05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